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5D731" w14:textId="77777777" w:rsidR="002B68BC" w:rsidRDefault="002B68BC" w:rsidP="00197F2D"/>
    <w:p w14:paraId="336B4EE7" w14:textId="50805347" w:rsidR="00262DFA" w:rsidRPr="00734AF1" w:rsidRDefault="00BF3FE1" w:rsidP="00262DFA">
      <w:pPr>
        <w:pStyle w:val="Formatmall1"/>
        <w:outlineLvl w:val="0"/>
        <w:rPr>
          <w:color w:val="669900"/>
          <w:sz w:val="32"/>
          <w:szCs w:val="32"/>
        </w:rPr>
      </w:pPr>
      <w:bookmarkStart w:id="0" w:name="bm_department"/>
      <w:bookmarkStart w:id="1" w:name="bm_name"/>
      <w:bookmarkEnd w:id="0"/>
      <w:bookmarkEnd w:id="1"/>
      <w:r w:rsidRPr="00734AF1">
        <w:rPr>
          <w:color w:val="669900"/>
          <w:sz w:val="32"/>
          <w:szCs w:val="32"/>
        </w:rPr>
        <w:t xml:space="preserve">Anteckningar samverkansmöte Naturens år </w:t>
      </w:r>
      <w:r w:rsidR="00734AF1">
        <w:rPr>
          <w:color w:val="669900"/>
          <w:sz w:val="32"/>
          <w:szCs w:val="32"/>
        </w:rPr>
        <w:t>(datum)</w:t>
      </w:r>
    </w:p>
    <w:p w14:paraId="54F2D28A" w14:textId="6607B3C4" w:rsidR="00BF3FE1" w:rsidRPr="000960C0" w:rsidRDefault="00BF3FE1" w:rsidP="005E406F">
      <w:pPr>
        <w:spacing w:line="240" w:lineRule="auto"/>
        <w:rPr>
          <w:rFonts w:asciiTheme="minorHAnsi" w:hAnsiTheme="minorHAnsi"/>
        </w:rPr>
      </w:pPr>
      <w:r w:rsidRPr="000960C0">
        <w:rPr>
          <w:rFonts w:asciiTheme="minorHAnsi" w:hAnsiTheme="minorHAnsi"/>
          <w:szCs w:val="22"/>
        </w:rPr>
        <w:t xml:space="preserve">Plats: </w:t>
      </w:r>
    </w:p>
    <w:p w14:paraId="44CB6111" w14:textId="77777777" w:rsidR="00535A63" w:rsidRPr="000960C0" w:rsidRDefault="00535A63" w:rsidP="005E406F">
      <w:pPr>
        <w:spacing w:line="240" w:lineRule="auto"/>
        <w:rPr>
          <w:rFonts w:asciiTheme="minorHAnsi" w:hAnsiTheme="minorHAnsi"/>
          <w:szCs w:val="22"/>
        </w:rPr>
      </w:pPr>
    </w:p>
    <w:p w14:paraId="64FE0C90" w14:textId="02550CFD" w:rsidR="00BF3FE1" w:rsidRDefault="00734AF1" w:rsidP="00734AF1">
      <w:pPr>
        <w:pStyle w:val="Default"/>
        <w:numPr>
          <w:ilvl w:val="0"/>
          <w:numId w:val="50"/>
        </w:numPr>
        <w:rPr>
          <w:rFonts w:asciiTheme="minorHAnsi" w:hAnsiTheme="minorHAnsi"/>
          <w:bCs/>
          <w:color w:val="669900"/>
        </w:rPr>
      </w:pPr>
      <w:r>
        <w:rPr>
          <w:rFonts w:asciiTheme="minorHAnsi" w:hAnsiTheme="minorHAnsi"/>
          <w:bCs/>
          <w:color w:val="669900"/>
        </w:rPr>
        <w:t xml:space="preserve"> </w:t>
      </w:r>
    </w:p>
    <w:p w14:paraId="0EB3242A" w14:textId="77777777" w:rsidR="00734AF1" w:rsidRDefault="00734AF1" w:rsidP="00734AF1">
      <w:pPr>
        <w:pStyle w:val="Default"/>
        <w:numPr>
          <w:ilvl w:val="0"/>
          <w:numId w:val="50"/>
        </w:numPr>
        <w:rPr>
          <w:rFonts w:asciiTheme="minorHAnsi" w:hAnsiTheme="minorHAnsi"/>
          <w:bCs/>
          <w:color w:val="669900"/>
        </w:rPr>
      </w:pPr>
      <w:r>
        <w:rPr>
          <w:rFonts w:asciiTheme="minorHAnsi" w:hAnsiTheme="minorHAnsi"/>
          <w:bCs/>
          <w:color w:val="669900"/>
        </w:rPr>
        <w:t xml:space="preserve">  </w:t>
      </w:r>
    </w:p>
    <w:p w14:paraId="1343D312" w14:textId="2896B8E8" w:rsidR="00734AF1" w:rsidRPr="00734AF1" w:rsidRDefault="00734AF1" w:rsidP="00734AF1">
      <w:pPr>
        <w:pStyle w:val="Default"/>
        <w:numPr>
          <w:ilvl w:val="0"/>
          <w:numId w:val="50"/>
        </w:numPr>
        <w:rPr>
          <w:rFonts w:asciiTheme="minorHAnsi" w:hAnsiTheme="minorHAnsi"/>
          <w:bCs/>
          <w:color w:val="669900"/>
        </w:rPr>
      </w:pPr>
      <w:bookmarkStart w:id="2" w:name="_GoBack"/>
      <w:bookmarkEnd w:id="2"/>
      <w:r w:rsidRPr="00734AF1">
        <w:rPr>
          <w:rFonts w:asciiTheme="minorHAnsi" w:hAnsiTheme="minorHAnsi"/>
          <w:bCs/>
          <w:color w:val="669900"/>
        </w:rPr>
        <w:t xml:space="preserve">  </w:t>
      </w:r>
    </w:p>
    <w:p w14:paraId="5C7D19D6" w14:textId="45380EFC" w:rsidR="00734AF1" w:rsidRPr="00734AF1" w:rsidRDefault="00734AF1" w:rsidP="00734AF1">
      <w:pPr>
        <w:pStyle w:val="Default"/>
        <w:numPr>
          <w:ilvl w:val="0"/>
          <w:numId w:val="50"/>
        </w:numPr>
        <w:rPr>
          <w:rFonts w:asciiTheme="minorHAnsi" w:hAnsiTheme="minorHAnsi"/>
          <w:bCs/>
          <w:color w:val="669900"/>
        </w:rPr>
      </w:pPr>
      <w:r>
        <w:rPr>
          <w:rFonts w:asciiTheme="minorHAnsi" w:hAnsiTheme="minorHAnsi"/>
          <w:bCs/>
          <w:color w:val="669900"/>
        </w:rPr>
        <w:t>Nästa möte</w:t>
      </w:r>
    </w:p>
    <w:p w14:paraId="30590DE4" w14:textId="77777777" w:rsidR="00C86B9C" w:rsidRPr="00734AF1" w:rsidRDefault="00C86B9C" w:rsidP="000960C0">
      <w:pPr>
        <w:pStyle w:val="Default"/>
        <w:rPr>
          <w:rFonts w:asciiTheme="minorHAnsi" w:hAnsiTheme="minorHAnsi"/>
          <w:sz w:val="22"/>
          <w:szCs w:val="22"/>
        </w:rPr>
      </w:pPr>
    </w:p>
    <w:p w14:paraId="62A35BAC" w14:textId="5A3B3862" w:rsidR="00BF3FE1" w:rsidRDefault="00BF3FE1" w:rsidP="00D54FE0">
      <w:pPr>
        <w:pStyle w:val="Default"/>
        <w:rPr>
          <w:rFonts w:asciiTheme="minorHAnsi" w:hAnsiTheme="minorHAnsi"/>
          <w:i/>
          <w:sz w:val="22"/>
          <w:szCs w:val="22"/>
        </w:rPr>
      </w:pPr>
      <w:r w:rsidRPr="000960C0">
        <w:rPr>
          <w:rFonts w:asciiTheme="minorHAnsi" w:hAnsiTheme="minorHAnsi"/>
          <w:i/>
          <w:sz w:val="22"/>
          <w:szCs w:val="22"/>
        </w:rPr>
        <w:t>Anteckningar</w:t>
      </w:r>
    </w:p>
    <w:p w14:paraId="7B15848F" w14:textId="303E3F17" w:rsidR="00832C5E" w:rsidRPr="000960C0" w:rsidRDefault="00734AF1" w:rsidP="00D54FE0">
      <w:pPr>
        <w:pStyle w:val="Defaul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Datum, namn</w:t>
      </w:r>
    </w:p>
    <w:p w14:paraId="49676E3A" w14:textId="77777777" w:rsidR="002302D8" w:rsidRPr="000960C0" w:rsidRDefault="002302D8" w:rsidP="00D54FE0">
      <w:pPr>
        <w:pStyle w:val="Default"/>
        <w:rPr>
          <w:rFonts w:asciiTheme="minorHAnsi" w:hAnsiTheme="minorHAnsi"/>
          <w:sz w:val="22"/>
          <w:szCs w:val="22"/>
        </w:rPr>
      </w:pPr>
    </w:p>
    <w:p w14:paraId="1FFC8F99" w14:textId="77777777" w:rsidR="002302D8" w:rsidRPr="000960C0" w:rsidRDefault="002302D8" w:rsidP="00D54FE0">
      <w:pPr>
        <w:pStyle w:val="Default"/>
        <w:rPr>
          <w:rFonts w:asciiTheme="minorHAnsi" w:hAnsiTheme="minorHAnsi"/>
          <w:sz w:val="22"/>
          <w:szCs w:val="22"/>
        </w:rPr>
      </w:pPr>
    </w:p>
    <w:p w14:paraId="54457801" w14:textId="0701DB64" w:rsidR="005B492C" w:rsidRDefault="005B492C">
      <w:pPr>
        <w:spacing w:line="240" w:lineRule="auto"/>
        <w:rPr>
          <w:rFonts w:ascii="Calibri" w:eastAsiaTheme="minorHAnsi" w:hAnsi="Calibri"/>
          <w:bCs/>
          <w:color w:val="4BACC6" w:themeColor="accent5"/>
          <w:spacing w:val="0"/>
          <w:szCs w:val="22"/>
        </w:rPr>
      </w:pPr>
    </w:p>
    <w:p w14:paraId="4AA4C0C5" w14:textId="77777777" w:rsidR="00734AF1" w:rsidRDefault="00734AF1">
      <w:pPr>
        <w:spacing w:line="240" w:lineRule="auto"/>
        <w:rPr>
          <w:rFonts w:ascii="Calibri" w:eastAsiaTheme="minorHAnsi" w:hAnsi="Calibri"/>
          <w:bCs/>
          <w:color w:val="4BACC6" w:themeColor="accent5"/>
          <w:spacing w:val="0"/>
          <w:szCs w:val="22"/>
        </w:rPr>
      </w:pPr>
    </w:p>
    <w:p w14:paraId="2D842AB9" w14:textId="77777777" w:rsidR="00734AF1" w:rsidRPr="000960C0" w:rsidRDefault="00734AF1">
      <w:pPr>
        <w:spacing w:line="240" w:lineRule="auto"/>
        <w:rPr>
          <w:rFonts w:ascii="Calibri" w:eastAsiaTheme="minorHAnsi" w:hAnsi="Calibri"/>
          <w:bCs/>
          <w:color w:val="4BACC6" w:themeColor="accent5"/>
          <w:spacing w:val="0"/>
          <w:szCs w:val="22"/>
        </w:rPr>
      </w:pPr>
    </w:p>
    <w:p w14:paraId="58A11726" w14:textId="5AF7174B" w:rsidR="00BF3FE1" w:rsidRPr="00734AF1" w:rsidRDefault="00BF3FE1" w:rsidP="00BF3FE1">
      <w:pPr>
        <w:pStyle w:val="Default"/>
        <w:ind w:left="1304" w:hanging="1304"/>
        <w:rPr>
          <w:bCs/>
          <w:color w:val="669900"/>
        </w:rPr>
      </w:pPr>
      <w:r w:rsidRPr="00734AF1">
        <w:rPr>
          <w:bCs/>
          <w:color w:val="669900"/>
        </w:rPr>
        <w:t>Deltagare</w:t>
      </w:r>
    </w:p>
    <w:p w14:paraId="213D5F2B" w14:textId="0F0FB9A9" w:rsidR="002302D8" w:rsidRDefault="00734AF1" w:rsidP="00C613F1">
      <w:pPr>
        <w:pStyle w:val="Default"/>
        <w:ind w:left="1304" w:hanging="1304"/>
        <w:rPr>
          <w:sz w:val="22"/>
          <w:szCs w:val="22"/>
        </w:rPr>
      </w:pPr>
      <w:r>
        <w:rPr>
          <w:sz w:val="22"/>
          <w:szCs w:val="22"/>
        </w:rPr>
        <w:t>1.</w:t>
      </w:r>
    </w:p>
    <w:p w14:paraId="2E3053E8" w14:textId="69523BB8" w:rsidR="00734AF1" w:rsidRDefault="00734AF1" w:rsidP="00C613F1">
      <w:pPr>
        <w:pStyle w:val="Default"/>
        <w:ind w:left="1304" w:hanging="1304"/>
        <w:rPr>
          <w:sz w:val="22"/>
          <w:szCs w:val="22"/>
        </w:rPr>
      </w:pPr>
      <w:r>
        <w:rPr>
          <w:sz w:val="22"/>
          <w:szCs w:val="22"/>
        </w:rPr>
        <w:t xml:space="preserve">2. </w:t>
      </w:r>
    </w:p>
    <w:p w14:paraId="12C9EBF2" w14:textId="27066740" w:rsidR="00734AF1" w:rsidRDefault="00734AF1" w:rsidP="00C613F1">
      <w:pPr>
        <w:pStyle w:val="Default"/>
        <w:ind w:left="1304" w:hanging="1304"/>
        <w:rPr>
          <w:sz w:val="22"/>
          <w:szCs w:val="22"/>
        </w:rPr>
      </w:pPr>
      <w:r>
        <w:rPr>
          <w:sz w:val="22"/>
          <w:szCs w:val="22"/>
        </w:rPr>
        <w:t>3…</w:t>
      </w:r>
    </w:p>
    <w:p w14:paraId="676D5E2E" w14:textId="77777777" w:rsidR="00734AF1" w:rsidRDefault="00734AF1" w:rsidP="00C613F1">
      <w:pPr>
        <w:pStyle w:val="Default"/>
        <w:ind w:left="1304" w:hanging="1304"/>
        <w:rPr>
          <w:sz w:val="22"/>
          <w:szCs w:val="22"/>
        </w:rPr>
      </w:pPr>
    </w:p>
    <w:p w14:paraId="78AC3A04" w14:textId="77777777" w:rsidR="00734AF1" w:rsidRPr="000960C0" w:rsidRDefault="00734AF1" w:rsidP="00C613F1">
      <w:pPr>
        <w:pStyle w:val="Default"/>
        <w:ind w:left="1304" w:hanging="1304"/>
        <w:rPr>
          <w:b/>
          <w:bCs/>
          <w:color w:val="4BACC6" w:themeColor="accent5"/>
        </w:rPr>
      </w:pPr>
    </w:p>
    <w:p w14:paraId="08DCC65F" w14:textId="2393EB3E" w:rsidR="00C613F1" w:rsidRDefault="00C613F1" w:rsidP="00734AF1">
      <w:pPr>
        <w:pStyle w:val="Default"/>
        <w:ind w:left="1304" w:hanging="1304"/>
        <w:rPr>
          <w:bCs/>
          <w:color w:val="669900"/>
        </w:rPr>
      </w:pPr>
      <w:r w:rsidRPr="00734AF1">
        <w:rPr>
          <w:bCs/>
          <w:color w:val="669900"/>
        </w:rPr>
        <w:t>Aktuellt hos aktörer, viktiga datum</w:t>
      </w:r>
    </w:p>
    <w:p w14:paraId="7CB46E3B" w14:textId="77777777" w:rsidR="00734AF1" w:rsidRDefault="00734AF1" w:rsidP="00734AF1">
      <w:pPr>
        <w:pStyle w:val="Default"/>
        <w:ind w:left="1304" w:hanging="1304"/>
        <w:rPr>
          <w:bCs/>
          <w:color w:val="669900"/>
        </w:rPr>
      </w:pPr>
    </w:p>
    <w:p w14:paraId="1580BA92" w14:textId="77777777" w:rsidR="00734AF1" w:rsidRDefault="00734AF1" w:rsidP="00734AF1">
      <w:pPr>
        <w:pStyle w:val="Default"/>
        <w:ind w:left="1304" w:hanging="1304"/>
        <w:rPr>
          <w:bCs/>
          <w:color w:val="669900"/>
        </w:rPr>
      </w:pPr>
    </w:p>
    <w:p w14:paraId="06822A7D" w14:textId="77777777" w:rsidR="00734AF1" w:rsidRDefault="00734AF1" w:rsidP="00734AF1">
      <w:pPr>
        <w:pStyle w:val="Default"/>
        <w:ind w:left="1304" w:hanging="1304"/>
        <w:rPr>
          <w:bCs/>
          <w:color w:val="669900"/>
        </w:rPr>
      </w:pPr>
    </w:p>
    <w:p w14:paraId="30F5BCEE" w14:textId="4BEB1B3C" w:rsidR="00734AF1" w:rsidRDefault="00734AF1" w:rsidP="00734AF1">
      <w:pPr>
        <w:pStyle w:val="Default"/>
        <w:ind w:left="1304" w:hanging="1304"/>
        <w:rPr>
          <w:bCs/>
          <w:color w:val="669900"/>
        </w:rPr>
      </w:pPr>
      <w:r>
        <w:rPr>
          <w:bCs/>
          <w:color w:val="669900"/>
        </w:rPr>
        <w:t>Bilagor</w:t>
      </w:r>
    </w:p>
    <w:p w14:paraId="5E5DB4BA" w14:textId="77777777" w:rsidR="00734AF1" w:rsidRPr="00734AF1" w:rsidRDefault="00734AF1" w:rsidP="00734AF1">
      <w:pPr>
        <w:pStyle w:val="Default"/>
        <w:ind w:left="1304" w:hanging="1304"/>
        <w:rPr>
          <w:bCs/>
          <w:color w:val="669900"/>
        </w:rPr>
      </w:pPr>
    </w:p>
    <w:p w14:paraId="534853EC" w14:textId="77777777" w:rsidR="00030888" w:rsidRPr="000960C0" w:rsidRDefault="00030888" w:rsidP="00C613F1">
      <w:pPr>
        <w:pStyle w:val="Default"/>
        <w:rPr>
          <w:sz w:val="22"/>
          <w:szCs w:val="22"/>
        </w:rPr>
      </w:pPr>
    </w:p>
    <w:sectPr w:rsidR="00030888" w:rsidRPr="000960C0" w:rsidSect="00084A41">
      <w:headerReference w:type="default" r:id="rId8"/>
      <w:headerReference w:type="first" r:id="rId9"/>
      <w:type w:val="continuous"/>
      <w:pgSz w:w="11906" w:h="16838" w:code="9"/>
      <w:pgMar w:top="567" w:right="1701" w:bottom="1134" w:left="1985" w:header="709" w:footer="2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3DA32" w14:textId="77777777" w:rsidR="000C0A47" w:rsidRDefault="000C0A47">
      <w:r>
        <w:separator/>
      </w:r>
    </w:p>
  </w:endnote>
  <w:endnote w:type="continuationSeparator" w:id="0">
    <w:p w14:paraId="231AA5E1" w14:textId="77777777" w:rsidR="000C0A47" w:rsidRDefault="000C0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1F1F3" w14:textId="77777777" w:rsidR="000C0A47" w:rsidRDefault="000C0A47">
      <w:r>
        <w:separator/>
      </w:r>
    </w:p>
  </w:footnote>
  <w:footnote w:type="continuationSeparator" w:id="0">
    <w:p w14:paraId="20D976C7" w14:textId="77777777" w:rsidR="000C0A47" w:rsidRDefault="000C0A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233" w:type="dxa"/>
      <w:tblInd w:w="-851" w:type="dxa"/>
      <w:tblLook w:val="01E0" w:firstRow="1" w:lastRow="1" w:firstColumn="1" w:lastColumn="1" w:noHBand="0" w:noVBand="0"/>
    </w:tblPr>
    <w:tblGrid>
      <w:gridCol w:w="1788"/>
      <w:gridCol w:w="8404"/>
      <w:gridCol w:w="5041"/>
    </w:tblGrid>
    <w:tr w:rsidR="00462177" w:rsidRPr="00C93D15" w14:paraId="6D080701" w14:textId="77777777" w:rsidTr="003B489A">
      <w:trPr>
        <w:cantSplit/>
        <w:trHeight w:val="1288"/>
      </w:trPr>
      <w:tc>
        <w:tcPr>
          <w:tcW w:w="1140" w:type="dxa"/>
          <w:tcMar>
            <w:left w:w="0" w:type="dxa"/>
          </w:tcMar>
        </w:tcPr>
        <w:p w14:paraId="5E432B4B" w14:textId="16D351CF" w:rsidR="00462177" w:rsidRPr="00344F1C" w:rsidRDefault="003B489A" w:rsidP="000D267D">
          <w:pPr>
            <w:pStyle w:val="Sidhuvud"/>
            <w:tabs>
              <w:tab w:val="clear" w:pos="4536"/>
              <w:tab w:val="left" w:pos="450"/>
            </w:tabs>
            <w:spacing w:line="240" w:lineRule="auto"/>
            <w:ind w:right="-51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lang w:eastAsia="sv-SE"/>
            </w:rPr>
            <w:drawing>
              <wp:inline distT="0" distB="0" distL="0" distR="0" wp14:anchorId="43F634A9" wp14:editId="574F15A7">
                <wp:extent cx="1064260" cy="696595"/>
                <wp:effectExtent l="0" t="0" r="2540" b="8255"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aturens_ar_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0" w:type="dxa"/>
        </w:tcPr>
        <w:p w14:paraId="51E0BAE1" w14:textId="5A617BD0" w:rsidR="00462177" w:rsidRPr="003B489A" w:rsidRDefault="003B489A" w:rsidP="005B1887">
          <w:pPr>
            <w:pStyle w:val="Sidhuvud"/>
            <w:spacing w:line="240" w:lineRule="auto"/>
            <w:rPr>
              <w:rFonts w:ascii="Arial" w:hAnsi="Arial" w:cs="Arial"/>
              <w:smallCaps w:val="0"/>
              <w:color w:val="669900"/>
              <w:sz w:val="36"/>
              <w:szCs w:val="36"/>
            </w:rPr>
          </w:pPr>
          <w:r w:rsidRPr="003B489A">
            <w:rPr>
              <w:rFonts w:asciiTheme="majorHAnsi" w:hAnsiTheme="majorHAnsi" w:cs="Arial"/>
              <w:smallCaps w:val="0"/>
              <w:color w:val="669900"/>
              <w:sz w:val="36"/>
              <w:szCs w:val="36"/>
            </w:rPr>
            <w:t>Naturens år</w:t>
          </w:r>
        </w:p>
      </w:tc>
      <w:tc>
        <w:tcPr>
          <w:tcW w:w="5313" w:type="dxa"/>
        </w:tcPr>
        <w:p w14:paraId="356E3363" w14:textId="77777777" w:rsidR="00462177" w:rsidRDefault="00462177" w:rsidP="006A4917">
          <w:pPr>
            <w:pStyle w:val="Sidhuvud"/>
            <w:tabs>
              <w:tab w:val="clear" w:pos="4536"/>
              <w:tab w:val="left" w:pos="450"/>
            </w:tabs>
            <w:ind w:right="-21"/>
            <w:jc w:val="right"/>
          </w:pPr>
        </w:p>
        <w:p w14:paraId="5FB63B26" w14:textId="77777777" w:rsidR="00462177" w:rsidRPr="00F44BD6" w:rsidRDefault="00462177" w:rsidP="00F44BD6">
          <w:pPr>
            <w:rPr>
              <w:lang w:eastAsia="en-US"/>
            </w:rPr>
          </w:pPr>
        </w:p>
      </w:tc>
    </w:tr>
  </w:tbl>
  <w:p w14:paraId="6801A846" w14:textId="77777777" w:rsidR="00462177" w:rsidRDefault="00462177" w:rsidP="00724A6E">
    <w:pPr>
      <w:pStyle w:val="Sidhuvud"/>
      <w:tabs>
        <w:tab w:val="left" w:pos="779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0" w:type="dxa"/>
      <w:tblInd w:w="-993" w:type="dxa"/>
      <w:tblLayout w:type="fixed"/>
      <w:tblLook w:val="01E0" w:firstRow="1" w:lastRow="1" w:firstColumn="1" w:lastColumn="1" w:noHBand="0" w:noVBand="0"/>
    </w:tblPr>
    <w:tblGrid>
      <w:gridCol w:w="1676"/>
      <w:gridCol w:w="8465"/>
      <w:gridCol w:w="309"/>
    </w:tblGrid>
    <w:tr w:rsidR="00C949DA" w:rsidRPr="001A73F2" w14:paraId="03279918" w14:textId="77777777" w:rsidTr="001B3DA4">
      <w:trPr>
        <w:trHeight w:val="1531"/>
      </w:trPr>
      <w:tc>
        <w:tcPr>
          <w:tcW w:w="1282" w:type="dxa"/>
          <w:noWrap/>
          <w:tcMar>
            <w:left w:w="0" w:type="dxa"/>
            <w:right w:w="0" w:type="dxa"/>
          </w:tcMar>
        </w:tcPr>
        <w:p w14:paraId="3C703C74" w14:textId="05DDB229" w:rsidR="00C949DA" w:rsidRPr="001A73F2" w:rsidRDefault="003B489A" w:rsidP="00C949DA">
          <w:pPr>
            <w:pStyle w:val="TabellLitenText"/>
            <w:spacing w:line="240" w:lineRule="auto"/>
            <w:rPr>
              <w:rFonts w:cs="Arial"/>
            </w:rPr>
          </w:pPr>
          <w:r>
            <w:rPr>
              <w:rFonts w:cs="Arial"/>
            </w:rPr>
            <w:drawing>
              <wp:inline distT="0" distB="0" distL="0" distR="0" wp14:anchorId="25088093" wp14:editId="05430BC1">
                <wp:extent cx="1064260" cy="696595"/>
                <wp:effectExtent l="0" t="0" r="2540" b="8255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Naturens_ar_2018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696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3" w:type="dxa"/>
        </w:tcPr>
        <w:tbl>
          <w:tblPr>
            <w:tblStyle w:val="Tabellrutnt"/>
            <w:tblW w:w="0" w:type="auto"/>
            <w:tblBorders>
              <w:top w:val="none" w:sz="0" w:space="0" w:color="auto"/>
              <w:left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21"/>
            <w:gridCol w:w="3121"/>
          </w:tblGrid>
          <w:tr w:rsidR="00C949DA" w:rsidRPr="00E673ED" w14:paraId="62F8FE28" w14:textId="77777777" w:rsidTr="001B3DA4">
            <w:tc>
              <w:tcPr>
                <w:tcW w:w="3121" w:type="dxa"/>
              </w:tcPr>
              <w:p w14:paraId="38CC158B" w14:textId="079CC653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Namn</w:t>
                </w:r>
                <w:r w:rsidR="00C949DA" w:rsidRPr="00E673ED">
                  <w:rPr>
                    <w:rFonts w:cs="Arial"/>
                    <w:smallCaps w:val="0"/>
                  </w:rPr>
                  <w:t xml:space="preserve"> </w:t>
                </w:r>
              </w:p>
            </w:tc>
            <w:tc>
              <w:tcPr>
                <w:tcW w:w="3121" w:type="dxa"/>
              </w:tcPr>
              <w:p w14:paraId="08634273" w14:textId="77777777" w:rsidR="00C949DA" w:rsidRPr="00E673ED" w:rsidRDefault="00C949D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 w:rsidRPr="00E673ED">
                  <w:rPr>
                    <w:rFonts w:cs="Arial"/>
                    <w:i/>
                    <w:smallCaps w:val="0"/>
                  </w:rPr>
                  <w:t>Samverkansgruppsmöte</w:t>
                </w:r>
              </w:p>
            </w:tc>
          </w:tr>
          <w:tr w:rsidR="00C949DA" w:rsidRPr="00E673ED" w14:paraId="2002FA72" w14:textId="77777777" w:rsidTr="001B3DA4">
            <w:tc>
              <w:tcPr>
                <w:tcW w:w="3121" w:type="dxa"/>
              </w:tcPr>
              <w:p w14:paraId="053B3035" w14:textId="75C4CE14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Organisation</w:t>
                </w:r>
              </w:p>
            </w:tc>
            <w:tc>
              <w:tcPr>
                <w:tcW w:w="3121" w:type="dxa"/>
              </w:tcPr>
              <w:p w14:paraId="4AB51567" w14:textId="0B62DCFB" w:rsidR="00C949DA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Datum</w:t>
                </w:r>
              </w:p>
            </w:tc>
          </w:tr>
          <w:tr w:rsidR="00C949DA" w:rsidRPr="00E673ED" w14:paraId="32090AB0" w14:textId="77777777" w:rsidTr="001B3DA4">
            <w:tc>
              <w:tcPr>
                <w:tcW w:w="3121" w:type="dxa"/>
              </w:tcPr>
              <w:p w14:paraId="2D4E9BB7" w14:textId="1BD142E6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telefon</w:t>
                </w:r>
              </w:p>
            </w:tc>
            <w:tc>
              <w:tcPr>
                <w:tcW w:w="3121" w:type="dxa"/>
              </w:tcPr>
              <w:p w14:paraId="3BB88D14" w14:textId="1115AA50" w:rsidR="00C949DA" w:rsidRPr="0025296D" w:rsidRDefault="00C949DA" w:rsidP="00734AF1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 w:rsidRPr="0091614D">
                  <w:rPr>
                    <w:rFonts w:cs="Arial"/>
                    <w:smallCaps w:val="0"/>
                  </w:rPr>
                  <w:t xml:space="preserve">Tid </w:t>
                </w:r>
              </w:p>
            </w:tc>
          </w:tr>
          <w:tr w:rsidR="00C949DA" w:rsidRPr="00E673ED" w14:paraId="503DAA0E" w14:textId="77777777" w:rsidTr="001B3DA4">
            <w:tc>
              <w:tcPr>
                <w:tcW w:w="3121" w:type="dxa"/>
              </w:tcPr>
              <w:p w14:paraId="1FEBD449" w14:textId="729E69D2" w:rsidR="00C949DA" w:rsidRPr="00E673ED" w:rsidRDefault="00734AF1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email</w:t>
                </w:r>
              </w:p>
            </w:tc>
            <w:tc>
              <w:tcPr>
                <w:tcW w:w="3121" w:type="dxa"/>
              </w:tcPr>
              <w:p w14:paraId="353BBFE6" w14:textId="23EA7CAD" w:rsidR="00C949DA" w:rsidRPr="0025296D" w:rsidRDefault="00734AF1" w:rsidP="00734AF1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  <w:r>
                  <w:rPr>
                    <w:rFonts w:cs="Arial"/>
                    <w:smallCaps w:val="0"/>
                  </w:rPr>
                  <w:t>Plats</w:t>
                </w:r>
              </w:p>
            </w:tc>
          </w:tr>
          <w:tr w:rsidR="00C949DA" w:rsidRPr="00E673ED" w14:paraId="406C6D97" w14:textId="77777777" w:rsidTr="003B489A">
            <w:tc>
              <w:tcPr>
                <w:tcW w:w="3121" w:type="dxa"/>
                <w:tcBorders>
                  <w:bottom w:val="nil"/>
                </w:tcBorders>
              </w:tcPr>
              <w:p w14:paraId="68B1AA35" w14:textId="77777777" w:rsidR="00C949DA" w:rsidRPr="00E673ED" w:rsidRDefault="00C949D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  <w:tc>
              <w:tcPr>
                <w:tcW w:w="3121" w:type="dxa"/>
              </w:tcPr>
              <w:p w14:paraId="02DBAC44" w14:textId="77777777" w:rsidR="00C949DA" w:rsidRPr="00E673ED" w:rsidRDefault="00C949D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</w:tr>
          <w:tr w:rsidR="003B489A" w:rsidRPr="00E673ED" w14:paraId="457898CE" w14:textId="77777777" w:rsidTr="003B489A">
            <w:tc>
              <w:tcPr>
                <w:tcW w:w="3121" w:type="dxa"/>
                <w:tcBorders>
                  <w:bottom w:val="single" w:sz="4" w:space="0" w:color="669900"/>
                </w:tcBorders>
              </w:tcPr>
              <w:p w14:paraId="71B65F05" w14:textId="77777777" w:rsidR="003B489A" w:rsidRPr="00E673ED" w:rsidRDefault="003B489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  <w:tc>
              <w:tcPr>
                <w:tcW w:w="3121" w:type="dxa"/>
                <w:tcBorders>
                  <w:bottom w:val="single" w:sz="4" w:space="0" w:color="669900"/>
                </w:tcBorders>
              </w:tcPr>
              <w:p w14:paraId="7C6839A6" w14:textId="77777777" w:rsidR="003B489A" w:rsidRPr="00E673ED" w:rsidRDefault="003B489A" w:rsidP="00C949DA">
                <w:pPr>
                  <w:pStyle w:val="TabellLitenText"/>
                  <w:spacing w:before="20" w:after="20" w:line="240" w:lineRule="auto"/>
                  <w:rPr>
                    <w:rFonts w:cs="Arial"/>
                    <w:smallCaps w:val="0"/>
                  </w:rPr>
                </w:pPr>
              </w:p>
            </w:tc>
          </w:tr>
        </w:tbl>
        <w:p w14:paraId="1AB51F3D" w14:textId="77777777" w:rsidR="00C949DA" w:rsidRPr="001A73F2" w:rsidRDefault="00C949DA" w:rsidP="00C949DA">
          <w:pPr>
            <w:pStyle w:val="TabellLitenText"/>
            <w:spacing w:line="240" w:lineRule="auto"/>
            <w:rPr>
              <w:rFonts w:cs="Arial"/>
            </w:rPr>
          </w:pPr>
        </w:p>
      </w:tc>
      <w:tc>
        <w:tcPr>
          <w:tcW w:w="236" w:type="dxa"/>
          <w:noWrap/>
          <w:tcMar>
            <w:left w:w="0" w:type="dxa"/>
            <w:right w:w="0" w:type="dxa"/>
          </w:tcMar>
        </w:tcPr>
        <w:p w14:paraId="317C286D" w14:textId="77777777" w:rsidR="00C949DA" w:rsidRPr="001A73F2" w:rsidRDefault="00C949DA" w:rsidP="00C949DA">
          <w:pPr>
            <w:pStyle w:val="Sidhuvud"/>
          </w:pPr>
        </w:p>
      </w:tc>
    </w:tr>
  </w:tbl>
  <w:p w14:paraId="19475B86" w14:textId="77777777" w:rsidR="00C949DA" w:rsidRDefault="00C949DA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D54"/>
    <w:multiLevelType w:val="hybridMultilevel"/>
    <w:tmpl w:val="02EC959A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030469CD"/>
    <w:multiLevelType w:val="hybridMultilevel"/>
    <w:tmpl w:val="658898E2"/>
    <w:lvl w:ilvl="0" w:tplc="2B245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4EA"/>
    <w:multiLevelType w:val="hybridMultilevel"/>
    <w:tmpl w:val="B546D7F0"/>
    <w:lvl w:ilvl="0" w:tplc="041D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 w15:restartNumberingAfterBreak="0">
    <w:nsid w:val="0F200359"/>
    <w:multiLevelType w:val="hybridMultilevel"/>
    <w:tmpl w:val="17EE5AE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289"/>
    <w:multiLevelType w:val="hybridMultilevel"/>
    <w:tmpl w:val="63BE0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B7D97"/>
    <w:multiLevelType w:val="hybridMultilevel"/>
    <w:tmpl w:val="9F4474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C8C"/>
    <w:multiLevelType w:val="hybridMultilevel"/>
    <w:tmpl w:val="D9506A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22F8"/>
    <w:multiLevelType w:val="hybridMultilevel"/>
    <w:tmpl w:val="919CA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002F"/>
    <w:multiLevelType w:val="hybridMultilevel"/>
    <w:tmpl w:val="87F8D6AE"/>
    <w:lvl w:ilvl="0" w:tplc="4C721672">
      <w:start w:val="1"/>
      <w:numFmt w:val="bullet"/>
      <w:pStyle w:val="strecklista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9" w15:restartNumberingAfterBreak="0">
    <w:nsid w:val="1DB860C2"/>
    <w:multiLevelType w:val="hybridMultilevel"/>
    <w:tmpl w:val="7C2625E8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 w15:restartNumberingAfterBreak="0">
    <w:nsid w:val="1DD519FE"/>
    <w:multiLevelType w:val="multilevel"/>
    <w:tmpl w:val="B5F61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80C87"/>
    <w:multiLevelType w:val="hybridMultilevel"/>
    <w:tmpl w:val="B588CAB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C723C"/>
    <w:multiLevelType w:val="hybridMultilevel"/>
    <w:tmpl w:val="51D4C9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3165"/>
    <w:multiLevelType w:val="hybridMultilevel"/>
    <w:tmpl w:val="651097A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594084"/>
    <w:multiLevelType w:val="hybridMultilevel"/>
    <w:tmpl w:val="3C785BA6"/>
    <w:lvl w:ilvl="0" w:tplc="6264252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3141C"/>
    <w:multiLevelType w:val="multilevel"/>
    <w:tmpl w:val="893AF868"/>
    <w:lvl w:ilvl="0">
      <w:start w:val="1"/>
      <w:numFmt w:val="bullet"/>
      <w:pStyle w:val="PunktlistaNV"/>
      <w:lvlText w:val=""/>
      <w:lvlJc w:val="left"/>
      <w:pPr>
        <w:tabs>
          <w:tab w:val="num" w:pos="357"/>
        </w:tabs>
        <w:ind w:left="357" w:hanging="357"/>
      </w:pPr>
      <w:rPr>
        <w:rFonts w:ascii="Wingdings 2" w:hAnsi="Wingdings 2" w:hint="default"/>
        <w:sz w:val="24"/>
        <w:szCs w:val="2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"/>
      <w:lvlJc w:val="left"/>
      <w:pPr>
        <w:tabs>
          <w:tab w:val="num" w:pos="1077"/>
        </w:tabs>
        <w:ind w:left="1077" w:hanging="357"/>
      </w:pPr>
      <w:rPr>
        <w:rFonts w:ascii="Wingdings 2" w:hAnsi="Wingdings 2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446"/>
        </w:tabs>
        <w:ind w:left="24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166"/>
        </w:tabs>
        <w:ind w:left="31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86"/>
        </w:tabs>
        <w:ind w:left="38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6"/>
        </w:tabs>
        <w:ind w:left="46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6"/>
        </w:tabs>
        <w:ind w:left="53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6"/>
        </w:tabs>
        <w:ind w:left="6046" w:hanging="360"/>
      </w:pPr>
      <w:rPr>
        <w:rFonts w:ascii="Wingdings" w:hAnsi="Wingdings" w:hint="default"/>
      </w:rPr>
    </w:lvl>
  </w:abstractNum>
  <w:abstractNum w:abstractNumId="16" w15:restartNumberingAfterBreak="0">
    <w:nsid w:val="29683B58"/>
    <w:multiLevelType w:val="hybridMultilevel"/>
    <w:tmpl w:val="C4104658"/>
    <w:lvl w:ilvl="0" w:tplc="F7D653DE">
      <w:start w:val="1"/>
      <w:numFmt w:val="decimal"/>
      <w:pStyle w:val="Rubrik1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F7C56"/>
    <w:multiLevelType w:val="hybridMultilevel"/>
    <w:tmpl w:val="6388E0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3789E"/>
    <w:multiLevelType w:val="hybridMultilevel"/>
    <w:tmpl w:val="2D76837E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655755"/>
    <w:multiLevelType w:val="hybridMultilevel"/>
    <w:tmpl w:val="37C0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EA437A"/>
    <w:multiLevelType w:val="hybridMultilevel"/>
    <w:tmpl w:val="CF8604F8"/>
    <w:lvl w:ilvl="0" w:tplc="DE7AA7FA">
      <w:start w:val="2016"/>
      <w:numFmt w:val="bullet"/>
      <w:lvlText w:val="-"/>
      <w:lvlJc w:val="left"/>
      <w:pPr>
        <w:ind w:left="2968" w:hanging="360"/>
      </w:pPr>
      <w:rPr>
        <w:rFonts w:ascii="Calibri" w:eastAsiaTheme="minorHAns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39C33360"/>
    <w:multiLevelType w:val="hybridMultilevel"/>
    <w:tmpl w:val="46603330"/>
    <w:lvl w:ilvl="0" w:tplc="E7A0A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E38EB"/>
    <w:multiLevelType w:val="hybridMultilevel"/>
    <w:tmpl w:val="B57613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67559"/>
    <w:multiLevelType w:val="hybridMultilevel"/>
    <w:tmpl w:val="2B56DD3A"/>
    <w:lvl w:ilvl="0" w:tplc="B20E75B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841F5"/>
    <w:multiLevelType w:val="hybridMultilevel"/>
    <w:tmpl w:val="4B0C5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F161A"/>
    <w:multiLevelType w:val="hybridMultilevel"/>
    <w:tmpl w:val="7C4CE2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D1B2A"/>
    <w:multiLevelType w:val="hybridMultilevel"/>
    <w:tmpl w:val="86E0C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50889"/>
    <w:multiLevelType w:val="hybridMultilevel"/>
    <w:tmpl w:val="8F320B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E11B7"/>
    <w:multiLevelType w:val="hybridMultilevel"/>
    <w:tmpl w:val="9758945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736026"/>
    <w:multiLevelType w:val="multilevel"/>
    <w:tmpl w:val="9BCAFACA"/>
    <w:lvl w:ilvl="0">
      <w:start w:val="1"/>
      <w:numFmt w:val="decimal"/>
      <w:pStyle w:val="Rubrik1N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Rubrik3Nr"/>
      <w:lvlText w:val="%1.%2.%3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49E92956"/>
    <w:multiLevelType w:val="hybridMultilevel"/>
    <w:tmpl w:val="135AC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AD41C8"/>
    <w:multiLevelType w:val="hybridMultilevel"/>
    <w:tmpl w:val="63BE0D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462CB"/>
    <w:multiLevelType w:val="hybridMultilevel"/>
    <w:tmpl w:val="C5806C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6679D5"/>
    <w:multiLevelType w:val="hybridMultilevel"/>
    <w:tmpl w:val="427AACF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33298E"/>
    <w:multiLevelType w:val="hybridMultilevel"/>
    <w:tmpl w:val="BBE4AEC8"/>
    <w:lvl w:ilvl="0" w:tplc="2B245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43ED1"/>
    <w:multiLevelType w:val="hybridMultilevel"/>
    <w:tmpl w:val="35C05D04"/>
    <w:lvl w:ilvl="0" w:tplc="041D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003D7C"/>
    <w:multiLevelType w:val="hybridMultilevel"/>
    <w:tmpl w:val="E2FA14A4"/>
    <w:lvl w:ilvl="0" w:tplc="B1CC8B4E">
      <w:numFmt w:val="bullet"/>
      <w:lvlText w:val="-"/>
      <w:lvlJc w:val="left"/>
      <w:pPr>
        <w:ind w:left="2024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7" w15:restartNumberingAfterBreak="0">
    <w:nsid w:val="643C2BA1"/>
    <w:multiLevelType w:val="multilevel"/>
    <w:tmpl w:val="F81C0B3A"/>
    <w:lvl w:ilvl="0">
      <w:start w:val="1"/>
      <w:numFmt w:val="decimal"/>
      <w:pStyle w:val="Nummer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64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 w15:restartNumberingAfterBreak="0">
    <w:nsid w:val="64AE3EEA"/>
    <w:multiLevelType w:val="hybridMultilevel"/>
    <w:tmpl w:val="AC888316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798F"/>
    <w:multiLevelType w:val="hybridMultilevel"/>
    <w:tmpl w:val="862E3CA8"/>
    <w:lvl w:ilvl="0" w:tplc="2B245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242CE8"/>
    <w:multiLevelType w:val="hybridMultilevel"/>
    <w:tmpl w:val="C6C2A3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460FB"/>
    <w:multiLevelType w:val="hybridMultilevel"/>
    <w:tmpl w:val="7478BE0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23549E"/>
    <w:multiLevelType w:val="hybridMultilevel"/>
    <w:tmpl w:val="154C7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3167"/>
    <w:multiLevelType w:val="multilevel"/>
    <w:tmpl w:val="D0608C6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7C9312F"/>
    <w:multiLevelType w:val="hybridMultilevel"/>
    <w:tmpl w:val="11CAC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25C78"/>
    <w:multiLevelType w:val="hybridMultilevel"/>
    <w:tmpl w:val="51CECE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0836E1"/>
    <w:multiLevelType w:val="hybridMultilevel"/>
    <w:tmpl w:val="2FD44B0C"/>
    <w:lvl w:ilvl="0" w:tplc="2354BCAC">
      <w:start w:val="1"/>
      <w:numFmt w:val="bullet"/>
      <w:pStyle w:val="widPunktlist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44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C7812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2C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A60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7943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2FA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6C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B4DB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9334A"/>
    <w:multiLevelType w:val="hybridMultilevel"/>
    <w:tmpl w:val="1F36BF6A"/>
    <w:lvl w:ilvl="0" w:tplc="5E042B28">
      <w:start w:val="2016"/>
      <w:numFmt w:val="bullet"/>
      <w:lvlText w:val="-"/>
      <w:lvlJc w:val="left"/>
      <w:pPr>
        <w:ind w:left="1664" w:hanging="360"/>
      </w:pPr>
      <w:rPr>
        <w:rFonts w:ascii="Calibri" w:eastAsiaTheme="minorHAnsi" w:hAnsi="Calibri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8" w15:restartNumberingAfterBreak="0">
    <w:nsid w:val="7DC82AB8"/>
    <w:multiLevelType w:val="hybridMultilevel"/>
    <w:tmpl w:val="5A20E5A8"/>
    <w:lvl w:ilvl="0" w:tplc="09F0B5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D5F9F"/>
    <w:multiLevelType w:val="hybridMultilevel"/>
    <w:tmpl w:val="982C6242"/>
    <w:lvl w:ilvl="0" w:tplc="44F4A8D2">
      <w:start w:val="1"/>
      <w:numFmt w:val="bullet"/>
      <w:pStyle w:val="wid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6"/>
  </w:num>
  <w:num w:numId="3">
    <w:abstractNumId w:val="15"/>
  </w:num>
  <w:num w:numId="4">
    <w:abstractNumId w:val="37"/>
  </w:num>
  <w:num w:numId="5">
    <w:abstractNumId w:val="8"/>
  </w:num>
  <w:num w:numId="6">
    <w:abstractNumId w:val="29"/>
  </w:num>
  <w:num w:numId="7">
    <w:abstractNumId w:val="16"/>
  </w:num>
  <w:num w:numId="8">
    <w:abstractNumId w:val="47"/>
  </w:num>
  <w:num w:numId="9">
    <w:abstractNumId w:val="20"/>
  </w:num>
  <w:num w:numId="10">
    <w:abstractNumId w:val="2"/>
  </w:num>
  <w:num w:numId="11">
    <w:abstractNumId w:val="0"/>
  </w:num>
  <w:num w:numId="12">
    <w:abstractNumId w:val="36"/>
  </w:num>
  <w:num w:numId="13">
    <w:abstractNumId w:val="25"/>
  </w:num>
  <w:num w:numId="14">
    <w:abstractNumId w:val="9"/>
  </w:num>
  <w:num w:numId="15">
    <w:abstractNumId w:val="23"/>
  </w:num>
  <w:num w:numId="16">
    <w:abstractNumId w:val="14"/>
  </w:num>
  <w:num w:numId="17">
    <w:abstractNumId w:val="48"/>
  </w:num>
  <w:num w:numId="18">
    <w:abstractNumId w:val="31"/>
  </w:num>
  <w:num w:numId="19">
    <w:abstractNumId w:val="45"/>
  </w:num>
  <w:num w:numId="20">
    <w:abstractNumId w:val="27"/>
  </w:num>
  <w:num w:numId="21">
    <w:abstractNumId w:val="28"/>
  </w:num>
  <w:num w:numId="22">
    <w:abstractNumId w:val="4"/>
  </w:num>
  <w:num w:numId="23">
    <w:abstractNumId w:val="26"/>
  </w:num>
  <w:num w:numId="24">
    <w:abstractNumId w:val="21"/>
  </w:num>
  <w:num w:numId="25">
    <w:abstractNumId w:val="41"/>
  </w:num>
  <w:num w:numId="26">
    <w:abstractNumId w:val="17"/>
  </w:num>
  <w:num w:numId="27">
    <w:abstractNumId w:val="44"/>
  </w:num>
  <w:num w:numId="28">
    <w:abstractNumId w:val="13"/>
  </w:num>
  <w:num w:numId="29">
    <w:abstractNumId w:val="33"/>
  </w:num>
  <w:num w:numId="30">
    <w:abstractNumId w:val="39"/>
  </w:num>
  <w:num w:numId="31">
    <w:abstractNumId w:val="34"/>
  </w:num>
  <w:num w:numId="32">
    <w:abstractNumId w:val="1"/>
  </w:num>
  <w:num w:numId="33">
    <w:abstractNumId w:val="35"/>
  </w:num>
  <w:num w:numId="34">
    <w:abstractNumId w:val="7"/>
  </w:num>
  <w:num w:numId="35">
    <w:abstractNumId w:val="11"/>
  </w:num>
  <w:num w:numId="36">
    <w:abstractNumId w:val="10"/>
  </w:num>
  <w:num w:numId="37">
    <w:abstractNumId w:val="12"/>
  </w:num>
  <w:num w:numId="38">
    <w:abstractNumId w:val="43"/>
  </w:num>
  <w:num w:numId="39">
    <w:abstractNumId w:val="32"/>
  </w:num>
  <w:num w:numId="40">
    <w:abstractNumId w:val="40"/>
  </w:num>
  <w:num w:numId="41">
    <w:abstractNumId w:val="24"/>
  </w:num>
  <w:num w:numId="42">
    <w:abstractNumId w:val="30"/>
  </w:num>
  <w:num w:numId="43">
    <w:abstractNumId w:val="22"/>
  </w:num>
  <w:num w:numId="44">
    <w:abstractNumId w:val="6"/>
  </w:num>
  <w:num w:numId="45">
    <w:abstractNumId w:val="19"/>
  </w:num>
  <w:num w:numId="46">
    <w:abstractNumId w:val="38"/>
  </w:num>
  <w:num w:numId="47">
    <w:abstractNumId w:val="3"/>
  </w:num>
  <w:num w:numId="48">
    <w:abstractNumId w:val="5"/>
  </w:num>
  <w:num w:numId="49">
    <w:abstractNumId w:val="42"/>
  </w:num>
  <w:num w:numId="5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sv-SE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>
      <o:colormru v:ext="edit" colors="#ff7111,#0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BC9"/>
    <w:rsid w:val="0000132D"/>
    <w:rsid w:val="00002C4B"/>
    <w:rsid w:val="00002E77"/>
    <w:rsid w:val="0000364F"/>
    <w:rsid w:val="00006B00"/>
    <w:rsid w:val="000142F2"/>
    <w:rsid w:val="00015145"/>
    <w:rsid w:val="00016DB8"/>
    <w:rsid w:val="00023717"/>
    <w:rsid w:val="000246E1"/>
    <w:rsid w:val="00024CCC"/>
    <w:rsid w:val="0002518D"/>
    <w:rsid w:val="00026685"/>
    <w:rsid w:val="00026CB4"/>
    <w:rsid w:val="00027DE9"/>
    <w:rsid w:val="00030888"/>
    <w:rsid w:val="00031AEA"/>
    <w:rsid w:val="00033DC6"/>
    <w:rsid w:val="00045A1B"/>
    <w:rsid w:val="00056DFE"/>
    <w:rsid w:val="000612C1"/>
    <w:rsid w:val="00063ACA"/>
    <w:rsid w:val="0007228C"/>
    <w:rsid w:val="00073723"/>
    <w:rsid w:val="000745DF"/>
    <w:rsid w:val="0007624F"/>
    <w:rsid w:val="000764D2"/>
    <w:rsid w:val="00076F7E"/>
    <w:rsid w:val="0007788A"/>
    <w:rsid w:val="000808E7"/>
    <w:rsid w:val="00083EFF"/>
    <w:rsid w:val="00084188"/>
    <w:rsid w:val="00084A41"/>
    <w:rsid w:val="000903C1"/>
    <w:rsid w:val="00092421"/>
    <w:rsid w:val="00092BC1"/>
    <w:rsid w:val="00095448"/>
    <w:rsid w:val="000960C0"/>
    <w:rsid w:val="000A3FB1"/>
    <w:rsid w:val="000A5016"/>
    <w:rsid w:val="000A6B36"/>
    <w:rsid w:val="000A7D31"/>
    <w:rsid w:val="000B191E"/>
    <w:rsid w:val="000B42D1"/>
    <w:rsid w:val="000C0A47"/>
    <w:rsid w:val="000C16A4"/>
    <w:rsid w:val="000C43F5"/>
    <w:rsid w:val="000C6670"/>
    <w:rsid w:val="000D267D"/>
    <w:rsid w:val="000E1791"/>
    <w:rsid w:val="000E239A"/>
    <w:rsid w:val="000F2F44"/>
    <w:rsid w:val="000F7CEF"/>
    <w:rsid w:val="00100039"/>
    <w:rsid w:val="0010025C"/>
    <w:rsid w:val="00101F4B"/>
    <w:rsid w:val="001024AA"/>
    <w:rsid w:val="00106584"/>
    <w:rsid w:val="00112046"/>
    <w:rsid w:val="001135F5"/>
    <w:rsid w:val="0011787D"/>
    <w:rsid w:val="00120BFE"/>
    <w:rsid w:val="0012312B"/>
    <w:rsid w:val="00123673"/>
    <w:rsid w:val="001342AB"/>
    <w:rsid w:val="00134B58"/>
    <w:rsid w:val="00136DC0"/>
    <w:rsid w:val="001428F0"/>
    <w:rsid w:val="001429B1"/>
    <w:rsid w:val="001451A5"/>
    <w:rsid w:val="00145ADE"/>
    <w:rsid w:val="00147FA7"/>
    <w:rsid w:val="00150A87"/>
    <w:rsid w:val="0015100D"/>
    <w:rsid w:val="001561D2"/>
    <w:rsid w:val="00156C6E"/>
    <w:rsid w:val="00160C80"/>
    <w:rsid w:val="00184C64"/>
    <w:rsid w:val="0018591F"/>
    <w:rsid w:val="00186716"/>
    <w:rsid w:val="00192EA9"/>
    <w:rsid w:val="00196DD5"/>
    <w:rsid w:val="001977ED"/>
    <w:rsid w:val="00197F2D"/>
    <w:rsid w:val="001A0E1F"/>
    <w:rsid w:val="001A1BA7"/>
    <w:rsid w:val="001A43B8"/>
    <w:rsid w:val="001A49FA"/>
    <w:rsid w:val="001A73F2"/>
    <w:rsid w:val="001B13F3"/>
    <w:rsid w:val="001B6E6D"/>
    <w:rsid w:val="001C7AFA"/>
    <w:rsid w:val="001D604E"/>
    <w:rsid w:val="001E01C0"/>
    <w:rsid w:val="001E10FD"/>
    <w:rsid w:val="001E45BF"/>
    <w:rsid w:val="001F7EAD"/>
    <w:rsid w:val="00202D13"/>
    <w:rsid w:val="00203C37"/>
    <w:rsid w:val="00204AC8"/>
    <w:rsid w:val="002139F8"/>
    <w:rsid w:val="0021648B"/>
    <w:rsid w:val="0022241C"/>
    <w:rsid w:val="00223642"/>
    <w:rsid w:val="002236D4"/>
    <w:rsid w:val="00223DFD"/>
    <w:rsid w:val="00223F94"/>
    <w:rsid w:val="002259F3"/>
    <w:rsid w:val="002302D8"/>
    <w:rsid w:val="00230B4E"/>
    <w:rsid w:val="00237876"/>
    <w:rsid w:val="00237A1D"/>
    <w:rsid w:val="002442DB"/>
    <w:rsid w:val="00244685"/>
    <w:rsid w:val="002455EB"/>
    <w:rsid w:val="0025073B"/>
    <w:rsid w:val="0025296D"/>
    <w:rsid w:val="00252D43"/>
    <w:rsid w:val="00254509"/>
    <w:rsid w:val="00255EE7"/>
    <w:rsid w:val="002565D1"/>
    <w:rsid w:val="002628AE"/>
    <w:rsid w:val="00262DFA"/>
    <w:rsid w:val="002644AA"/>
    <w:rsid w:val="00270627"/>
    <w:rsid w:val="002714EC"/>
    <w:rsid w:val="0027208D"/>
    <w:rsid w:val="00272FF5"/>
    <w:rsid w:val="0027444D"/>
    <w:rsid w:val="00276C51"/>
    <w:rsid w:val="00284D88"/>
    <w:rsid w:val="00287543"/>
    <w:rsid w:val="002912EF"/>
    <w:rsid w:val="002A0D56"/>
    <w:rsid w:val="002A20E0"/>
    <w:rsid w:val="002B0325"/>
    <w:rsid w:val="002B1973"/>
    <w:rsid w:val="002B68BC"/>
    <w:rsid w:val="002C2125"/>
    <w:rsid w:val="002C2FF7"/>
    <w:rsid w:val="002D3BF0"/>
    <w:rsid w:val="002D6B5C"/>
    <w:rsid w:val="002E0907"/>
    <w:rsid w:val="002E14B0"/>
    <w:rsid w:val="002E5DB0"/>
    <w:rsid w:val="002E612A"/>
    <w:rsid w:val="002F096A"/>
    <w:rsid w:val="002F1B8A"/>
    <w:rsid w:val="002F3438"/>
    <w:rsid w:val="002F7DB4"/>
    <w:rsid w:val="00300F47"/>
    <w:rsid w:val="00304C2E"/>
    <w:rsid w:val="00304FAC"/>
    <w:rsid w:val="00305BEF"/>
    <w:rsid w:val="00306644"/>
    <w:rsid w:val="00313861"/>
    <w:rsid w:val="003174A1"/>
    <w:rsid w:val="00320E2D"/>
    <w:rsid w:val="00330E16"/>
    <w:rsid w:val="00331674"/>
    <w:rsid w:val="00340AE4"/>
    <w:rsid w:val="00344F1C"/>
    <w:rsid w:val="00350EA6"/>
    <w:rsid w:val="003510A3"/>
    <w:rsid w:val="00351EEE"/>
    <w:rsid w:val="00352ECC"/>
    <w:rsid w:val="00352F7F"/>
    <w:rsid w:val="00353582"/>
    <w:rsid w:val="00354626"/>
    <w:rsid w:val="003550CF"/>
    <w:rsid w:val="00363455"/>
    <w:rsid w:val="0036454B"/>
    <w:rsid w:val="0037195B"/>
    <w:rsid w:val="00372861"/>
    <w:rsid w:val="00384F1A"/>
    <w:rsid w:val="0039452F"/>
    <w:rsid w:val="00397326"/>
    <w:rsid w:val="003A0B7C"/>
    <w:rsid w:val="003A1C1A"/>
    <w:rsid w:val="003A2BB5"/>
    <w:rsid w:val="003B089F"/>
    <w:rsid w:val="003B269B"/>
    <w:rsid w:val="003B42AD"/>
    <w:rsid w:val="003B489A"/>
    <w:rsid w:val="003B49AC"/>
    <w:rsid w:val="003B724E"/>
    <w:rsid w:val="003C11FB"/>
    <w:rsid w:val="003C1D9A"/>
    <w:rsid w:val="003C6581"/>
    <w:rsid w:val="003C7B0C"/>
    <w:rsid w:val="003D32D8"/>
    <w:rsid w:val="003D492B"/>
    <w:rsid w:val="003D7EFF"/>
    <w:rsid w:val="003E6EFC"/>
    <w:rsid w:val="003F0F7E"/>
    <w:rsid w:val="003F201C"/>
    <w:rsid w:val="003F57A8"/>
    <w:rsid w:val="00403891"/>
    <w:rsid w:val="00403A87"/>
    <w:rsid w:val="00407E3F"/>
    <w:rsid w:val="00412850"/>
    <w:rsid w:val="00415038"/>
    <w:rsid w:val="004150AD"/>
    <w:rsid w:val="00416816"/>
    <w:rsid w:val="004202D5"/>
    <w:rsid w:val="0042255F"/>
    <w:rsid w:val="0043190F"/>
    <w:rsid w:val="004319D3"/>
    <w:rsid w:val="004339A9"/>
    <w:rsid w:val="0043487A"/>
    <w:rsid w:val="00440DAA"/>
    <w:rsid w:val="00456D79"/>
    <w:rsid w:val="004571EE"/>
    <w:rsid w:val="00457F18"/>
    <w:rsid w:val="0046106B"/>
    <w:rsid w:val="00462177"/>
    <w:rsid w:val="0046511A"/>
    <w:rsid w:val="00474EF8"/>
    <w:rsid w:val="00475EFB"/>
    <w:rsid w:val="004766E6"/>
    <w:rsid w:val="00484387"/>
    <w:rsid w:val="00491566"/>
    <w:rsid w:val="00491E82"/>
    <w:rsid w:val="00493840"/>
    <w:rsid w:val="004954BC"/>
    <w:rsid w:val="0049585A"/>
    <w:rsid w:val="00495F0E"/>
    <w:rsid w:val="0049609C"/>
    <w:rsid w:val="00496E91"/>
    <w:rsid w:val="004A05C7"/>
    <w:rsid w:val="004A62FD"/>
    <w:rsid w:val="004B3E09"/>
    <w:rsid w:val="004B54E7"/>
    <w:rsid w:val="004B57AA"/>
    <w:rsid w:val="004C17EF"/>
    <w:rsid w:val="004C1FEF"/>
    <w:rsid w:val="004C4144"/>
    <w:rsid w:val="004C766A"/>
    <w:rsid w:val="004D43AB"/>
    <w:rsid w:val="004D58AE"/>
    <w:rsid w:val="004E2227"/>
    <w:rsid w:val="004E4139"/>
    <w:rsid w:val="004F3D51"/>
    <w:rsid w:val="004F54E7"/>
    <w:rsid w:val="004F7E2F"/>
    <w:rsid w:val="004F7F43"/>
    <w:rsid w:val="005005B1"/>
    <w:rsid w:val="00503A06"/>
    <w:rsid w:val="0050435B"/>
    <w:rsid w:val="00506808"/>
    <w:rsid w:val="0051361D"/>
    <w:rsid w:val="00514B1C"/>
    <w:rsid w:val="00516ED0"/>
    <w:rsid w:val="00521330"/>
    <w:rsid w:val="00521DEB"/>
    <w:rsid w:val="00524D3E"/>
    <w:rsid w:val="005254CD"/>
    <w:rsid w:val="0053002E"/>
    <w:rsid w:val="00535A63"/>
    <w:rsid w:val="00536828"/>
    <w:rsid w:val="005379D8"/>
    <w:rsid w:val="005403E7"/>
    <w:rsid w:val="005410F6"/>
    <w:rsid w:val="00551843"/>
    <w:rsid w:val="00561E0D"/>
    <w:rsid w:val="005631DC"/>
    <w:rsid w:val="005719FE"/>
    <w:rsid w:val="00574037"/>
    <w:rsid w:val="00575405"/>
    <w:rsid w:val="00575C36"/>
    <w:rsid w:val="005845C8"/>
    <w:rsid w:val="00585A6E"/>
    <w:rsid w:val="005874C2"/>
    <w:rsid w:val="00587FA0"/>
    <w:rsid w:val="005A21A4"/>
    <w:rsid w:val="005B043F"/>
    <w:rsid w:val="005B0902"/>
    <w:rsid w:val="005B1887"/>
    <w:rsid w:val="005B1BB5"/>
    <w:rsid w:val="005B33C8"/>
    <w:rsid w:val="005B492C"/>
    <w:rsid w:val="005B7B6C"/>
    <w:rsid w:val="005C5D1D"/>
    <w:rsid w:val="005D078F"/>
    <w:rsid w:val="005D2D2B"/>
    <w:rsid w:val="005E406F"/>
    <w:rsid w:val="005E4486"/>
    <w:rsid w:val="005E4A3C"/>
    <w:rsid w:val="005E62FE"/>
    <w:rsid w:val="005F5F88"/>
    <w:rsid w:val="005F65C3"/>
    <w:rsid w:val="006076A3"/>
    <w:rsid w:val="00607DE1"/>
    <w:rsid w:val="0061222F"/>
    <w:rsid w:val="00612CC1"/>
    <w:rsid w:val="00614FFE"/>
    <w:rsid w:val="00615D03"/>
    <w:rsid w:val="00616E19"/>
    <w:rsid w:val="00617E8D"/>
    <w:rsid w:val="00620D03"/>
    <w:rsid w:val="0062271F"/>
    <w:rsid w:val="006340FA"/>
    <w:rsid w:val="00641993"/>
    <w:rsid w:val="0065240F"/>
    <w:rsid w:val="00652A30"/>
    <w:rsid w:val="00655A5E"/>
    <w:rsid w:val="00662A52"/>
    <w:rsid w:val="00662D13"/>
    <w:rsid w:val="00662E38"/>
    <w:rsid w:val="00663B2C"/>
    <w:rsid w:val="00664BFA"/>
    <w:rsid w:val="00671A72"/>
    <w:rsid w:val="00674715"/>
    <w:rsid w:val="006750AF"/>
    <w:rsid w:val="00680D9A"/>
    <w:rsid w:val="0068528D"/>
    <w:rsid w:val="00685C97"/>
    <w:rsid w:val="00686A51"/>
    <w:rsid w:val="006964B7"/>
    <w:rsid w:val="006971F3"/>
    <w:rsid w:val="006A4917"/>
    <w:rsid w:val="006A4C9C"/>
    <w:rsid w:val="006A60C5"/>
    <w:rsid w:val="006A62F1"/>
    <w:rsid w:val="006B11B3"/>
    <w:rsid w:val="006B1A73"/>
    <w:rsid w:val="006B4BA4"/>
    <w:rsid w:val="006B57F8"/>
    <w:rsid w:val="006B7A01"/>
    <w:rsid w:val="006B7F17"/>
    <w:rsid w:val="006C0851"/>
    <w:rsid w:val="006D5136"/>
    <w:rsid w:val="006E6A8D"/>
    <w:rsid w:val="006F1951"/>
    <w:rsid w:val="006F6817"/>
    <w:rsid w:val="00703674"/>
    <w:rsid w:val="0070430B"/>
    <w:rsid w:val="00704DB0"/>
    <w:rsid w:val="007156FB"/>
    <w:rsid w:val="00721595"/>
    <w:rsid w:val="00722A3D"/>
    <w:rsid w:val="00723A80"/>
    <w:rsid w:val="00724784"/>
    <w:rsid w:val="00724A6E"/>
    <w:rsid w:val="00725DA2"/>
    <w:rsid w:val="007338C6"/>
    <w:rsid w:val="00734AF1"/>
    <w:rsid w:val="00734BAA"/>
    <w:rsid w:val="00736020"/>
    <w:rsid w:val="00742B42"/>
    <w:rsid w:val="007449E2"/>
    <w:rsid w:val="00753173"/>
    <w:rsid w:val="00753DFF"/>
    <w:rsid w:val="00753EE3"/>
    <w:rsid w:val="0075449D"/>
    <w:rsid w:val="0076079E"/>
    <w:rsid w:val="00765CCD"/>
    <w:rsid w:val="007714F4"/>
    <w:rsid w:val="00774570"/>
    <w:rsid w:val="007814A4"/>
    <w:rsid w:val="00781A26"/>
    <w:rsid w:val="00786A10"/>
    <w:rsid w:val="00786CF8"/>
    <w:rsid w:val="00792B31"/>
    <w:rsid w:val="00793600"/>
    <w:rsid w:val="00793D48"/>
    <w:rsid w:val="007941C4"/>
    <w:rsid w:val="007A1E6A"/>
    <w:rsid w:val="007A2179"/>
    <w:rsid w:val="007A32E3"/>
    <w:rsid w:val="007A3381"/>
    <w:rsid w:val="007A3DC4"/>
    <w:rsid w:val="007A529A"/>
    <w:rsid w:val="007B1250"/>
    <w:rsid w:val="007B2F1C"/>
    <w:rsid w:val="007C0302"/>
    <w:rsid w:val="007C305E"/>
    <w:rsid w:val="007C6435"/>
    <w:rsid w:val="007C6B74"/>
    <w:rsid w:val="007C734F"/>
    <w:rsid w:val="007C7CE3"/>
    <w:rsid w:val="007D451D"/>
    <w:rsid w:val="007E29F3"/>
    <w:rsid w:val="007F0EE0"/>
    <w:rsid w:val="007F22B6"/>
    <w:rsid w:val="007F2485"/>
    <w:rsid w:val="007F39E5"/>
    <w:rsid w:val="007F3D14"/>
    <w:rsid w:val="007F45D3"/>
    <w:rsid w:val="00800773"/>
    <w:rsid w:val="00807CC5"/>
    <w:rsid w:val="00810A78"/>
    <w:rsid w:val="00817A7E"/>
    <w:rsid w:val="00820D85"/>
    <w:rsid w:val="00822FAD"/>
    <w:rsid w:val="00830A7A"/>
    <w:rsid w:val="00831332"/>
    <w:rsid w:val="00831AFF"/>
    <w:rsid w:val="00832587"/>
    <w:rsid w:val="00832C5E"/>
    <w:rsid w:val="00832F51"/>
    <w:rsid w:val="00840C3B"/>
    <w:rsid w:val="00841899"/>
    <w:rsid w:val="00843663"/>
    <w:rsid w:val="00844281"/>
    <w:rsid w:val="00846DA3"/>
    <w:rsid w:val="00847815"/>
    <w:rsid w:val="008507C6"/>
    <w:rsid w:val="00850CF7"/>
    <w:rsid w:val="00851994"/>
    <w:rsid w:val="00853E63"/>
    <w:rsid w:val="008540D9"/>
    <w:rsid w:val="00862652"/>
    <w:rsid w:val="008665E7"/>
    <w:rsid w:val="008772F6"/>
    <w:rsid w:val="008809A1"/>
    <w:rsid w:val="00880C20"/>
    <w:rsid w:val="008817AC"/>
    <w:rsid w:val="00885419"/>
    <w:rsid w:val="0089301F"/>
    <w:rsid w:val="008A79C3"/>
    <w:rsid w:val="008B0FBA"/>
    <w:rsid w:val="008B2EE1"/>
    <w:rsid w:val="008B3A26"/>
    <w:rsid w:val="008B3C87"/>
    <w:rsid w:val="008B62A6"/>
    <w:rsid w:val="008C3E45"/>
    <w:rsid w:val="008C5E98"/>
    <w:rsid w:val="008D1C4B"/>
    <w:rsid w:val="008D2C36"/>
    <w:rsid w:val="008D3216"/>
    <w:rsid w:val="008D36AE"/>
    <w:rsid w:val="008D7EC8"/>
    <w:rsid w:val="008E5F56"/>
    <w:rsid w:val="008E6DA3"/>
    <w:rsid w:val="008E6E05"/>
    <w:rsid w:val="008F30D2"/>
    <w:rsid w:val="008F3655"/>
    <w:rsid w:val="008F4DC0"/>
    <w:rsid w:val="008F5B33"/>
    <w:rsid w:val="008F7124"/>
    <w:rsid w:val="008F71BF"/>
    <w:rsid w:val="008F7C0F"/>
    <w:rsid w:val="00900E5E"/>
    <w:rsid w:val="0090252A"/>
    <w:rsid w:val="00906789"/>
    <w:rsid w:val="00915898"/>
    <w:rsid w:val="0091614D"/>
    <w:rsid w:val="009162E9"/>
    <w:rsid w:val="009216A1"/>
    <w:rsid w:val="00922EDF"/>
    <w:rsid w:val="0092610F"/>
    <w:rsid w:val="00932A69"/>
    <w:rsid w:val="009450F4"/>
    <w:rsid w:val="0094532A"/>
    <w:rsid w:val="00945646"/>
    <w:rsid w:val="0095325B"/>
    <w:rsid w:val="00957014"/>
    <w:rsid w:val="00957E77"/>
    <w:rsid w:val="009612F4"/>
    <w:rsid w:val="00980EBC"/>
    <w:rsid w:val="009816DB"/>
    <w:rsid w:val="00983F85"/>
    <w:rsid w:val="00984200"/>
    <w:rsid w:val="00984DF1"/>
    <w:rsid w:val="00987CC0"/>
    <w:rsid w:val="00990432"/>
    <w:rsid w:val="00991569"/>
    <w:rsid w:val="009942CF"/>
    <w:rsid w:val="0099443E"/>
    <w:rsid w:val="009961AB"/>
    <w:rsid w:val="009962EF"/>
    <w:rsid w:val="009A178E"/>
    <w:rsid w:val="009A2171"/>
    <w:rsid w:val="009A57A6"/>
    <w:rsid w:val="009A5A20"/>
    <w:rsid w:val="009A5C7F"/>
    <w:rsid w:val="009A6585"/>
    <w:rsid w:val="009B79F0"/>
    <w:rsid w:val="009C45EB"/>
    <w:rsid w:val="009C5164"/>
    <w:rsid w:val="009C51E0"/>
    <w:rsid w:val="009D47C1"/>
    <w:rsid w:val="009E5E45"/>
    <w:rsid w:val="009F17BC"/>
    <w:rsid w:val="00A05977"/>
    <w:rsid w:val="00A119D4"/>
    <w:rsid w:val="00A1289A"/>
    <w:rsid w:val="00A165E7"/>
    <w:rsid w:val="00A22ED5"/>
    <w:rsid w:val="00A236A2"/>
    <w:rsid w:val="00A23AE7"/>
    <w:rsid w:val="00A23C8A"/>
    <w:rsid w:val="00A26A00"/>
    <w:rsid w:val="00A27DBE"/>
    <w:rsid w:val="00A30753"/>
    <w:rsid w:val="00A308DF"/>
    <w:rsid w:val="00A3107F"/>
    <w:rsid w:val="00A372D5"/>
    <w:rsid w:val="00A41300"/>
    <w:rsid w:val="00A41B1E"/>
    <w:rsid w:val="00A41C38"/>
    <w:rsid w:val="00A41F0D"/>
    <w:rsid w:val="00A505CB"/>
    <w:rsid w:val="00A5577D"/>
    <w:rsid w:val="00A55F0C"/>
    <w:rsid w:val="00A60A37"/>
    <w:rsid w:val="00A61DDD"/>
    <w:rsid w:val="00A64592"/>
    <w:rsid w:val="00A733B1"/>
    <w:rsid w:val="00A736D5"/>
    <w:rsid w:val="00A75DC5"/>
    <w:rsid w:val="00A912FB"/>
    <w:rsid w:val="00A92851"/>
    <w:rsid w:val="00A9749F"/>
    <w:rsid w:val="00A97F96"/>
    <w:rsid w:val="00AA2409"/>
    <w:rsid w:val="00AA40F3"/>
    <w:rsid w:val="00AA6B91"/>
    <w:rsid w:val="00AB2C36"/>
    <w:rsid w:val="00AB326F"/>
    <w:rsid w:val="00AB579C"/>
    <w:rsid w:val="00AB6DE0"/>
    <w:rsid w:val="00AB7719"/>
    <w:rsid w:val="00AC4BFE"/>
    <w:rsid w:val="00AC5E83"/>
    <w:rsid w:val="00AC7C62"/>
    <w:rsid w:val="00AD5491"/>
    <w:rsid w:val="00AE390A"/>
    <w:rsid w:val="00AE3992"/>
    <w:rsid w:val="00AE45D8"/>
    <w:rsid w:val="00AE5618"/>
    <w:rsid w:val="00AF181F"/>
    <w:rsid w:val="00AF3623"/>
    <w:rsid w:val="00AF3BD0"/>
    <w:rsid w:val="00B0430A"/>
    <w:rsid w:val="00B1086E"/>
    <w:rsid w:val="00B11E9E"/>
    <w:rsid w:val="00B12D99"/>
    <w:rsid w:val="00B1697A"/>
    <w:rsid w:val="00B20512"/>
    <w:rsid w:val="00B20CAE"/>
    <w:rsid w:val="00B25165"/>
    <w:rsid w:val="00B255B4"/>
    <w:rsid w:val="00B2568E"/>
    <w:rsid w:val="00B3309E"/>
    <w:rsid w:val="00B3562E"/>
    <w:rsid w:val="00B37CC5"/>
    <w:rsid w:val="00B44903"/>
    <w:rsid w:val="00B52130"/>
    <w:rsid w:val="00B56052"/>
    <w:rsid w:val="00B57EC5"/>
    <w:rsid w:val="00B64323"/>
    <w:rsid w:val="00B64EDA"/>
    <w:rsid w:val="00B71F5F"/>
    <w:rsid w:val="00B72686"/>
    <w:rsid w:val="00B73189"/>
    <w:rsid w:val="00B7506D"/>
    <w:rsid w:val="00B75B24"/>
    <w:rsid w:val="00B7696B"/>
    <w:rsid w:val="00B9069A"/>
    <w:rsid w:val="00B96D82"/>
    <w:rsid w:val="00BA4145"/>
    <w:rsid w:val="00BA6159"/>
    <w:rsid w:val="00BA7B1F"/>
    <w:rsid w:val="00BB0FBC"/>
    <w:rsid w:val="00BB34E6"/>
    <w:rsid w:val="00BB4DB6"/>
    <w:rsid w:val="00BB7166"/>
    <w:rsid w:val="00BC10FD"/>
    <w:rsid w:val="00BC4843"/>
    <w:rsid w:val="00BC7350"/>
    <w:rsid w:val="00BD1DC1"/>
    <w:rsid w:val="00BD4C67"/>
    <w:rsid w:val="00BE3413"/>
    <w:rsid w:val="00BE767E"/>
    <w:rsid w:val="00BF16CF"/>
    <w:rsid w:val="00BF3FE1"/>
    <w:rsid w:val="00BF4949"/>
    <w:rsid w:val="00BF7318"/>
    <w:rsid w:val="00C046C3"/>
    <w:rsid w:val="00C04FA0"/>
    <w:rsid w:val="00C06469"/>
    <w:rsid w:val="00C069C4"/>
    <w:rsid w:val="00C07576"/>
    <w:rsid w:val="00C10CF1"/>
    <w:rsid w:val="00C13E47"/>
    <w:rsid w:val="00C15519"/>
    <w:rsid w:val="00C158B4"/>
    <w:rsid w:val="00C257DF"/>
    <w:rsid w:val="00C433FC"/>
    <w:rsid w:val="00C50A7A"/>
    <w:rsid w:val="00C51881"/>
    <w:rsid w:val="00C54646"/>
    <w:rsid w:val="00C54BBA"/>
    <w:rsid w:val="00C55DFC"/>
    <w:rsid w:val="00C55EF5"/>
    <w:rsid w:val="00C56BB7"/>
    <w:rsid w:val="00C573FA"/>
    <w:rsid w:val="00C6131C"/>
    <w:rsid w:val="00C613F1"/>
    <w:rsid w:val="00C61796"/>
    <w:rsid w:val="00C7283E"/>
    <w:rsid w:val="00C73079"/>
    <w:rsid w:val="00C73535"/>
    <w:rsid w:val="00C7375D"/>
    <w:rsid w:val="00C73768"/>
    <w:rsid w:val="00C73891"/>
    <w:rsid w:val="00C75EFF"/>
    <w:rsid w:val="00C77325"/>
    <w:rsid w:val="00C82235"/>
    <w:rsid w:val="00C839D1"/>
    <w:rsid w:val="00C86B9C"/>
    <w:rsid w:val="00C87B4C"/>
    <w:rsid w:val="00C93D15"/>
    <w:rsid w:val="00C94397"/>
    <w:rsid w:val="00C949DA"/>
    <w:rsid w:val="00C95AE1"/>
    <w:rsid w:val="00C96D70"/>
    <w:rsid w:val="00CA20D7"/>
    <w:rsid w:val="00CA29BC"/>
    <w:rsid w:val="00CC010E"/>
    <w:rsid w:val="00CC1A7A"/>
    <w:rsid w:val="00CC3222"/>
    <w:rsid w:val="00CC74FF"/>
    <w:rsid w:val="00CD1A0C"/>
    <w:rsid w:val="00CD39E8"/>
    <w:rsid w:val="00CD5A6A"/>
    <w:rsid w:val="00CD6554"/>
    <w:rsid w:val="00CD7868"/>
    <w:rsid w:val="00CE1078"/>
    <w:rsid w:val="00CE2A61"/>
    <w:rsid w:val="00CE36F1"/>
    <w:rsid w:val="00CE57FE"/>
    <w:rsid w:val="00CF1B40"/>
    <w:rsid w:val="00CF35A9"/>
    <w:rsid w:val="00D1575A"/>
    <w:rsid w:val="00D170F4"/>
    <w:rsid w:val="00D225BB"/>
    <w:rsid w:val="00D22736"/>
    <w:rsid w:val="00D22C61"/>
    <w:rsid w:val="00D236C4"/>
    <w:rsid w:val="00D25066"/>
    <w:rsid w:val="00D26A17"/>
    <w:rsid w:val="00D27776"/>
    <w:rsid w:val="00D32BAF"/>
    <w:rsid w:val="00D35327"/>
    <w:rsid w:val="00D43045"/>
    <w:rsid w:val="00D44E75"/>
    <w:rsid w:val="00D46FDC"/>
    <w:rsid w:val="00D47591"/>
    <w:rsid w:val="00D50BC9"/>
    <w:rsid w:val="00D5293D"/>
    <w:rsid w:val="00D543B9"/>
    <w:rsid w:val="00D5480D"/>
    <w:rsid w:val="00D54FE0"/>
    <w:rsid w:val="00D566F7"/>
    <w:rsid w:val="00D57352"/>
    <w:rsid w:val="00D57C00"/>
    <w:rsid w:val="00D57CB7"/>
    <w:rsid w:val="00D62ECC"/>
    <w:rsid w:val="00D64922"/>
    <w:rsid w:val="00D64E2A"/>
    <w:rsid w:val="00D65D1E"/>
    <w:rsid w:val="00D723DE"/>
    <w:rsid w:val="00D732ED"/>
    <w:rsid w:val="00D73E3C"/>
    <w:rsid w:val="00D807DC"/>
    <w:rsid w:val="00D816A7"/>
    <w:rsid w:val="00D83BF2"/>
    <w:rsid w:val="00D85C40"/>
    <w:rsid w:val="00D86F20"/>
    <w:rsid w:val="00D87C4A"/>
    <w:rsid w:val="00D91CF7"/>
    <w:rsid w:val="00D91EB0"/>
    <w:rsid w:val="00D92A4F"/>
    <w:rsid w:val="00D92C09"/>
    <w:rsid w:val="00D94626"/>
    <w:rsid w:val="00D97AAB"/>
    <w:rsid w:val="00D97D26"/>
    <w:rsid w:val="00DA000F"/>
    <w:rsid w:val="00DA01FB"/>
    <w:rsid w:val="00DA0D6B"/>
    <w:rsid w:val="00DA0FA3"/>
    <w:rsid w:val="00DA377C"/>
    <w:rsid w:val="00DA396D"/>
    <w:rsid w:val="00DA5AB4"/>
    <w:rsid w:val="00DA760A"/>
    <w:rsid w:val="00DC38EA"/>
    <w:rsid w:val="00DC5A35"/>
    <w:rsid w:val="00DC5DB4"/>
    <w:rsid w:val="00DC6651"/>
    <w:rsid w:val="00DC68DA"/>
    <w:rsid w:val="00DC78CA"/>
    <w:rsid w:val="00DD1775"/>
    <w:rsid w:val="00DD7F34"/>
    <w:rsid w:val="00DE0116"/>
    <w:rsid w:val="00DE42B1"/>
    <w:rsid w:val="00DE47F4"/>
    <w:rsid w:val="00DE483E"/>
    <w:rsid w:val="00DF0BF8"/>
    <w:rsid w:val="00DF2C88"/>
    <w:rsid w:val="00DF3809"/>
    <w:rsid w:val="00DF63A6"/>
    <w:rsid w:val="00E048C2"/>
    <w:rsid w:val="00E07017"/>
    <w:rsid w:val="00E1024C"/>
    <w:rsid w:val="00E1230E"/>
    <w:rsid w:val="00E14A02"/>
    <w:rsid w:val="00E177A6"/>
    <w:rsid w:val="00E25EBE"/>
    <w:rsid w:val="00E26A92"/>
    <w:rsid w:val="00E27BB2"/>
    <w:rsid w:val="00E34317"/>
    <w:rsid w:val="00E377FA"/>
    <w:rsid w:val="00E426BF"/>
    <w:rsid w:val="00E462D5"/>
    <w:rsid w:val="00E50EB8"/>
    <w:rsid w:val="00E54DBA"/>
    <w:rsid w:val="00E54DD6"/>
    <w:rsid w:val="00E55FE7"/>
    <w:rsid w:val="00E56B80"/>
    <w:rsid w:val="00E60F8E"/>
    <w:rsid w:val="00E63ADA"/>
    <w:rsid w:val="00E64F9E"/>
    <w:rsid w:val="00E70727"/>
    <w:rsid w:val="00E70888"/>
    <w:rsid w:val="00E75D94"/>
    <w:rsid w:val="00E76958"/>
    <w:rsid w:val="00E83C1D"/>
    <w:rsid w:val="00E849C6"/>
    <w:rsid w:val="00E84C96"/>
    <w:rsid w:val="00E9289A"/>
    <w:rsid w:val="00E95DC9"/>
    <w:rsid w:val="00EA095D"/>
    <w:rsid w:val="00EA4FE5"/>
    <w:rsid w:val="00EA7480"/>
    <w:rsid w:val="00EB3228"/>
    <w:rsid w:val="00EB3C0D"/>
    <w:rsid w:val="00EB50D9"/>
    <w:rsid w:val="00EC1C05"/>
    <w:rsid w:val="00EC3BC1"/>
    <w:rsid w:val="00EC498A"/>
    <w:rsid w:val="00ED125E"/>
    <w:rsid w:val="00ED1DBA"/>
    <w:rsid w:val="00ED1EA9"/>
    <w:rsid w:val="00ED4D64"/>
    <w:rsid w:val="00ED7488"/>
    <w:rsid w:val="00ED7CD7"/>
    <w:rsid w:val="00EE4305"/>
    <w:rsid w:val="00EE76F9"/>
    <w:rsid w:val="00EF0002"/>
    <w:rsid w:val="00EF4561"/>
    <w:rsid w:val="00EF5155"/>
    <w:rsid w:val="00F02906"/>
    <w:rsid w:val="00F069DD"/>
    <w:rsid w:val="00F07D49"/>
    <w:rsid w:val="00F10451"/>
    <w:rsid w:val="00F15B99"/>
    <w:rsid w:val="00F17637"/>
    <w:rsid w:val="00F25EBE"/>
    <w:rsid w:val="00F32384"/>
    <w:rsid w:val="00F40FAE"/>
    <w:rsid w:val="00F4292D"/>
    <w:rsid w:val="00F42FF2"/>
    <w:rsid w:val="00F4400A"/>
    <w:rsid w:val="00F447FF"/>
    <w:rsid w:val="00F44BD6"/>
    <w:rsid w:val="00F44ED1"/>
    <w:rsid w:val="00F47D0A"/>
    <w:rsid w:val="00F50D31"/>
    <w:rsid w:val="00F51743"/>
    <w:rsid w:val="00F5180A"/>
    <w:rsid w:val="00F5509D"/>
    <w:rsid w:val="00F577BA"/>
    <w:rsid w:val="00F77B9D"/>
    <w:rsid w:val="00F839DE"/>
    <w:rsid w:val="00F90D05"/>
    <w:rsid w:val="00F91769"/>
    <w:rsid w:val="00F960E6"/>
    <w:rsid w:val="00F96978"/>
    <w:rsid w:val="00F97B40"/>
    <w:rsid w:val="00FA11E8"/>
    <w:rsid w:val="00FA2581"/>
    <w:rsid w:val="00FA3D0B"/>
    <w:rsid w:val="00FA4270"/>
    <w:rsid w:val="00FA68F1"/>
    <w:rsid w:val="00FA731E"/>
    <w:rsid w:val="00FB09AD"/>
    <w:rsid w:val="00FC0AE7"/>
    <w:rsid w:val="00FC256F"/>
    <w:rsid w:val="00FC3163"/>
    <w:rsid w:val="00FD2AFE"/>
    <w:rsid w:val="00FD622A"/>
    <w:rsid w:val="00FD6BF7"/>
    <w:rsid w:val="00FD774D"/>
    <w:rsid w:val="00FD7791"/>
    <w:rsid w:val="00FE3E45"/>
    <w:rsid w:val="00FF07DB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>
      <o:colormru v:ext="edit" colors="#ff7111,#060"/>
    </o:shapedefaults>
    <o:shapelayout v:ext="edit">
      <o:idmap v:ext="edit" data="1"/>
    </o:shapelayout>
  </w:shapeDefaults>
  <w:decimalSymbol w:val=","/>
  <w:listSeparator w:val=";"/>
  <w14:docId w14:val="769A9A78"/>
  <w15:docId w15:val="{BAC62101-F4A2-43D1-A378-F2487E2E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887"/>
    <w:pPr>
      <w:spacing w:line="260" w:lineRule="exact"/>
    </w:pPr>
    <w:rPr>
      <w:spacing w:val="4"/>
      <w:sz w:val="22"/>
      <w:szCs w:val="18"/>
    </w:rPr>
  </w:style>
  <w:style w:type="paragraph" w:styleId="Rubrik1">
    <w:name w:val="heading 1"/>
    <w:basedOn w:val="Normal"/>
    <w:next w:val="Normal"/>
    <w:link w:val="Rubrik1Char"/>
    <w:qFormat/>
    <w:rsid w:val="00980EBC"/>
    <w:pPr>
      <w:keepNext/>
      <w:numPr>
        <w:numId w:val="7"/>
      </w:numPr>
      <w:spacing w:before="240" w:after="60"/>
      <w:outlineLvl w:val="0"/>
    </w:pPr>
    <w:rPr>
      <w:rFonts w:ascii="Arial" w:hAnsi="Arial"/>
      <w:b/>
    </w:rPr>
  </w:style>
  <w:style w:type="paragraph" w:styleId="Rubrik2">
    <w:name w:val="heading 2"/>
    <w:basedOn w:val="Normal"/>
    <w:next w:val="Normal"/>
    <w:link w:val="Rubrik2Char"/>
    <w:uiPriority w:val="9"/>
    <w:qFormat/>
    <w:rsid w:val="009A2171"/>
    <w:pPr>
      <w:keepNext/>
      <w:spacing w:before="240" w:after="60"/>
      <w:outlineLvl w:val="1"/>
    </w:pPr>
    <w:rPr>
      <w:bCs/>
      <w:i/>
    </w:rPr>
  </w:style>
  <w:style w:type="paragraph" w:styleId="Rubrik3">
    <w:name w:val="heading 3"/>
    <w:basedOn w:val="Normal"/>
    <w:next w:val="Normal"/>
    <w:qFormat/>
    <w:rsid w:val="009A2171"/>
    <w:pPr>
      <w:keepNext/>
      <w:spacing w:before="240" w:after="60"/>
      <w:outlineLvl w:val="2"/>
    </w:pPr>
    <w:rPr>
      <w:b/>
      <w:bCs/>
      <w:sz w:val="16"/>
    </w:rPr>
  </w:style>
  <w:style w:type="paragraph" w:styleId="Rubrik4">
    <w:name w:val="heading 4"/>
    <w:basedOn w:val="Normal"/>
    <w:next w:val="Normal"/>
    <w:qFormat/>
    <w:pPr>
      <w:keepNext/>
      <w:spacing w:after="120"/>
      <w:outlineLvl w:val="3"/>
    </w:pPr>
    <w:rPr>
      <w:i/>
      <w:szCs w:val="24"/>
    </w:rPr>
  </w:style>
  <w:style w:type="paragraph" w:styleId="Rubrik5">
    <w:name w:val="heading 5"/>
    <w:basedOn w:val="Normal"/>
    <w:next w:val="Normal"/>
    <w:uiPriority w:val="9"/>
    <w:qFormat/>
    <w:pPr>
      <w:keepNext/>
      <w:tabs>
        <w:tab w:val="num" w:pos="1008"/>
      </w:tabs>
      <w:spacing w:after="240"/>
      <w:ind w:left="1008" w:hanging="1008"/>
      <w:outlineLvl w:val="4"/>
    </w:pPr>
    <w:rPr>
      <w:bCs/>
      <w:i/>
      <w:szCs w:val="24"/>
    </w:rPr>
  </w:style>
  <w:style w:type="paragraph" w:styleId="Rubrik6">
    <w:name w:val="heading 6"/>
    <w:basedOn w:val="Normal"/>
    <w:next w:val="Normal"/>
    <w:uiPriority w:val="9"/>
    <w:qFormat/>
    <w:pPr>
      <w:tabs>
        <w:tab w:val="num" w:pos="1152"/>
      </w:tabs>
      <w:spacing w:before="240"/>
      <w:ind w:left="1152" w:hanging="1152"/>
      <w:outlineLvl w:val="5"/>
    </w:pPr>
    <w:rPr>
      <w:b/>
      <w:szCs w:val="22"/>
    </w:rPr>
  </w:style>
  <w:style w:type="paragraph" w:styleId="Rubrik7">
    <w:name w:val="heading 7"/>
    <w:basedOn w:val="Normal"/>
    <w:next w:val="Normal"/>
    <w:uiPriority w:val="9"/>
    <w:qFormat/>
    <w:pPr>
      <w:tabs>
        <w:tab w:val="num" w:pos="1296"/>
      </w:tabs>
      <w:spacing w:before="240"/>
      <w:ind w:left="1296" w:hanging="1296"/>
      <w:outlineLvl w:val="6"/>
    </w:pPr>
    <w:rPr>
      <w:bCs/>
      <w:szCs w:val="24"/>
    </w:rPr>
  </w:style>
  <w:style w:type="paragraph" w:styleId="Rubrik8">
    <w:name w:val="heading 8"/>
    <w:basedOn w:val="Normal"/>
    <w:next w:val="Normal"/>
    <w:uiPriority w:val="9"/>
    <w:qFormat/>
    <w:pPr>
      <w:tabs>
        <w:tab w:val="num" w:pos="1440"/>
      </w:tabs>
      <w:spacing w:before="240"/>
      <w:ind w:left="1440" w:hanging="1440"/>
      <w:outlineLvl w:val="7"/>
    </w:pPr>
    <w:rPr>
      <w:bCs/>
      <w:i/>
      <w:iCs/>
      <w:szCs w:val="24"/>
    </w:rPr>
  </w:style>
  <w:style w:type="paragraph" w:styleId="Rubrik9">
    <w:name w:val="heading 9"/>
    <w:basedOn w:val="Normal"/>
    <w:next w:val="Normal"/>
    <w:uiPriority w:val="9"/>
    <w:qFormat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bCs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slutsmeningar">
    <w:name w:val="Beslutsmeningar"/>
    <w:basedOn w:val="Normal"/>
    <w:semiHidden/>
    <w:locked/>
  </w:style>
  <w:style w:type="paragraph" w:customStyle="1" w:styleId="Nummerlista">
    <w:name w:val="Nummerlista"/>
    <w:basedOn w:val="Normal"/>
    <w:pPr>
      <w:numPr>
        <w:numId w:val="4"/>
      </w:numPr>
      <w:spacing w:after="30"/>
    </w:pPr>
  </w:style>
  <w:style w:type="paragraph" w:customStyle="1" w:styleId="widPunktlista">
    <w:name w:val="widPunktlista"/>
    <w:basedOn w:val="Normal"/>
    <w:semiHidden/>
    <w:locked/>
    <w:pPr>
      <w:numPr>
        <w:numId w:val="1"/>
      </w:numPr>
      <w:spacing w:after="30"/>
      <w:ind w:left="0" w:firstLine="0"/>
    </w:pPr>
  </w:style>
  <w:style w:type="paragraph" w:customStyle="1" w:styleId="Naturvrdsverket">
    <w:name w:val="Naturvårdsverket"/>
    <w:basedOn w:val="Normal"/>
    <w:semiHidden/>
    <w:locked/>
    <w:rPr>
      <w:bCs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  <w:spacing w:line="220" w:lineRule="exact"/>
    </w:pPr>
    <w:rPr>
      <w:rFonts w:eastAsia="Times"/>
      <w:smallCaps/>
      <w:noProof/>
      <w:spacing w:val="16"/>
      <w:sz w:val="16"/>
      <w:szCs w:val="16"/>
      <w:lang w:eastAsia="en-US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  <w:rPr>
      <w:rFonts w:eastAsia="Times"/>
      <w:smallCaps/>
      <w:spacing w:val="12"/>
      <w:sz w:val="20"/>
      <w:lang w:eastAsia="en-US"/>
    </w:rPr>
  </w:style>
  <w:style w:type="character" w:styleId="Sidnummer">
    <w:name w:val="page number"/>
    <w:basedOn w:val="Standardstycketeckensnitt"/>
    <w:semiHidden/>
  </w:style>
  <w:style w:type="paragraph" w:customStyle="1" w:styleId="StyleTabellLitenTextNotAllcaps">
    <w:name w:val="Style TabellLitenText + Not All caps"/>
    <w:basedOn w:val="Normal"/>
    <w:semiHidden/>
    <w:locked/>
    <w:rPr>
      <w:rFonts w:ascii="Arial" w:hAnsi="Arial"/>
      <w:noProof/>
      <w:sz w:val="12"/>
    </w:rPr>
  </w:style>
  <w:style w:type="paragraph" w:customStyle="1" w:styleId="TabellLitenText">
    <w:name w:val="TabellLitenText"/>
    <w:basedOn w:val="Normal"/>
    <w:semiHidden/>
    <w:locked/>
    <w:rPr>
      <w:smallCaps/>
      <w:noProof/>
      <w:spacing w:val="16"/>
      <w:sz w:val="16"/>
      <w:szCs w:val="12"/>
    </w:rPr>
  </w:style>
  <w:style w:type="paragraph" w:customStyle="1" w:styleId="Tabellrubrik">
    <w:name w:val="Tabellrubrik"/>
    <w:semiHidden/>
    <w:locked/>
    <w:rPr>
      <w:sz w:val="24"/>
      <w:szCs w:val="22"/>
    </w:rPr>
  </w:style>
  <w:style w:type="paragraph" w:customStyle="1" w:styleId="Tabelltext">
    <w:name w:val="Tabelltext"/>
    <w:semiHidden/>
    <w:locked/>
    <w:rPr>
      <w:sz w:val="22"/>
      <w:szCs w:val="22"/>
    </w:rPr>
  </w:style>
  <w:style w:type="character" w:styleId="Hyperlnk">
    <w:name w:val="Hyperlink"/>
    <w:uiPriority w:val="99"/>
    <w:semiHidden/>
    <w:rPr>
      <w:color w:val="0000FF"/>
      <w:u w:val="single"/>
    </w:rPr>
  </w:style>
  <w:style w:type="paragraph" w:customStyle="1" w:styleId="widPunktlista2">
    <w:name w:val="widPunktlista2"/>
    <w:basedOn w:val="Normal"/>
    <w:semiHidden/>
    <w:locked/>
    <w:pPr>
      <w:numPr>
        <w:numId w:val="2"/>
      </w:numPr>
      <w:ind w:left="357" w:hanging="357"/>
    </w:pPr>
  </w:style>
  <w:style w:type="paragraph" w:customStyle="1" w:styleId="PunktlistaNV">
    <w:name w:val="Punktlista NV"/>
    <w:basedOn w:val="Normal"/>
    <w:pPr>
      <w:numPr>
        <w:numId w:val="3"/>
      </w:numPr>
    </w:pPr>
  </w:style>
  <w:style w:type="paragraph" w:customStyle="1" w:styleId="strecklista">
    <w:name w:val="strecklista"/>
    <w:basedOn w:val="Normal"/>
    <w:semiHidden/>
    <w:locked/>
    <w:pPr>
      <w:numPr>
        <w:numId w:val="5"/>
      </w:numPr>
    </w:pPr>
  </w:style>
  <w:style w:type="paragraph" w:customStyle="1" w:styleId="Rubrik1Nr">
    <w:name w:val="Rubrik 1 Nr"/>
    <w:basedOn w:val="Rubrik1"/>
    <w:next w:val="Normal"/>
    <w:qFormat/>
    <w:rsid w:val="00D22736"/>
    <w:pPr>
      <w:numPr>
        <w:numId w:val="6"/>
      </w:numPr>
      <w:tabs>
        <w:tab w:val="left" w:pos="397"/>
        <w:tab w:val="left" w:pos="510"/>
      </w:tabs>
    </w:pPr>
    <w:rPr>
      <w:rFonts w:cs="Arial"/>
      <w:bCs/>
      <w:kern w:val="32"/>
      <w:szCs w:val="32"/>
    </w:rPr>
  </w:style>
  <w:style w:type="paragraph" w:customStyle="1" w:styleId="Formatmall75ptRadavstndexakt12pt">
    <w:name w:val="Formatmall 75 pt Radavstånd:  exakt 12 pt"/>
    <w:basedOn w:val="Normal"/>
    <w:rsid w:val="00E75D94"/>
    <w:pPr>
      <w:spacing w:line="240" w:lineRule="exact"/>
    </w:pPr>
    <w:rPr>
      <w:sz w:val="20"/>
      <w:szCs w:val="20"/>
    </w:rPr>
  </w:style>
  <w:style w:type="paragraph" w:customStyle="1" w:styleId="Rubrik3Nr">
    <w:name w:val="Rubrik 3 Nr"/>
    <w:basedOn w:val="Rubrik3"/>
    <w:next w:val="Normal"/>
    <w:qFormat/>
    <w:rsid w:val="00056DFE"/>
    <w:pPr>
      <w:numPr>
        <w:ilvl w:val="2"/>
        <w:numId w:val="6"/>
      </w:numPr>
      <w:tabs>
        <w:tab w:val="left" w:pos="799"/>
        <w:tab w:val="left" w:pos="907"/>
        <w:tab w:val="left" w:pos="1106"/>
      </w:tabs>
    </w:pPr>
    <w:rPr>
      <w:rFonts w:cs="Arial"/>
      <w:szCs w:val="26"/>
    </w:rPr>
  </w:style>
  <w:style w:type="paragraph" w:customStyle="1" w:styleId="InledandeRubrik">
    <w:name w:val="Inledande Rubrik"/>
    <w:basedOn w:val="Rubrik1"/>
    <w:next w:val="Normal"/>
    <w:rsid w:val="00E75D94"/>
    <w:pPr>
      <w:spacing w:before="0" w:after="240"/>
    </w:pPr>
    <w:rPr>
      <w:b w:val="0"/>
      <w:sz w:val="28"/>
    </w:rPr>
  </w:style>
  <w:style w:type="paragraph" w:styleId="Innehll1">
    <w:name w:val="toc 1"/>
    <w:basedOn w:val="Normal"/>
    <w:next w:val="Normal"/>
    <w:semiHidden/>
    <w:rsid w:val="0021648B"/>
    <w:pPr>
      <w:tabs>
        <w:tab w:val="left" w:pos="709"/>
        <w:tab w:val="right" w:pos="7785"/>
      </w:tabs>
      <w:spacing w:before="240" w:line="290" w:lineRule="exact"/>
    </w:pPr>
    <w:rPr>
      <w:rFonts w:ascii="Arial" w:hAnsi="Arial" w:cs="Arial"/>
      <w:b/>
      <w:bCs/>
      <w:caps/>
      <w:noProof/>
      <w:sz w:val="20"/>
      <w:lang w:eastAsia="en-US"/>
    </w:rPr>
  </w:style>
  <w:style w:type="paragraph" w:styleId="Innehll2">
    <w:name w:val="toc 2"/>
    <w:basedOn w:val="Normal"/>
    <w:next w:val="Normal"/>
    <w:semiHidden/>
    <w:rsid w:val="0021648B"/>
    <w:pPr>
      <w:tabs>
        <w:tab w:val="left" w:pos="714"/>
        <w:tab w:val="right" w:pos="7785"/>
      </w:tabs>
      <w:spacing w:line="290" w:lineRule="exact"/>
    </w:pPr>
    <w:rPr>
      <w:rFonts w:ascii="Arial" w:hAnsi="Arial"/>
      <w:bCs/>
      <w:noProof/>
      <w:sz w:val="20"/>
      <w:szCs w:val="24"/>
      <w:lang w:eastAsia="en-US"/>
    </w:rPr>
  </w:style>
  <w:style w:type="paragraph" w:styleId="Innehll3">
    <w:name w:val="toc 3"/>
    <w:basedOn w:val="Normal"/>
    <w:next w:val="Normal"/>
    <w:semiHidden/>
    <w:rsid w:val="0021648B"/>
    <w:pPr>
      <w:tabs>
        <w:tab w:val="left" w:pos="709"/>
        <w:tab w:val="right" w:pos="7785"/>
      </w:tabs>
      <w:spacing w:line="290" w:lineRule="exact"/>
      <w:ind w:left="113"/>
    </w:pPr>
    <w:rPr>
      <w:rFonts w:ascii="Arial" w:hAnsi="Arial"/>
      <w:noProof/>
      <w:sz w:val="20"/>
      <w:szCs w:val="24"/>
      <w:lang w:eastAsia="en-US"/>
    </w:rPr>
  </w:style>
  <w:style w:type="paragraph" w:styleId="Innehll4">
    <w:name w:val="toc 4"/>
    <w:basedOn w:val="Normal"/>
    <w:next w:val="Normal"/>
    <w:autoRedefine/>
    <w:semiHidden/>
    <w:rsid w:val="006D5136"/>
    <w:pPr>
      <w:ind w:left="720"/>
    </w:pPr>
  </w:style>
  <w:style w:type="paragraph" w:styleId="Innehll5">
    <w:name w:val="toc 5"/>
    <w:basedOn w:val="Normal"/>
    <w:next w:val="Normal"/>
    <w:autoRedefine/>
    <w:semiHidden/>
    <w:rsid w:val="006D5136"/>
    <w:pPr>
      <w:ind w:left="960"/>
    </w:pPr>
  </w:style>
  <w:style w:type="paragraph" w:styleId="Innehll6">
    <w:name w:val="toc 6"/>
    <w:basedOn w:val="Normal"/>
    <w:next w:val="Normal"/>
    <w:autoRedefine/>
    <w:semiHidden/>
    <w:rsid w:val="006D5136"/>
    <w:pPr>
      <w:ind w:left="1200"/>
    </w:pPr>
  </w:style>
  <w:style w:type="paragraph" w:styleId="Innehll7">
    <w:name w:val="toc 7"/>
    <w:basedOn w:val="Normal"/>
    <w:next w:val="Normal"/>
    <w:autoRedefine/>
    <w:semiHidden/>
    <w:rsid w:val="006D5136"/>
    <w:pPr>
      <w:ind w:left="1440"/>
    </w:pPr>
  </w:style>
  <w:style w:type="paragraph" w:styleId="Innehll8">
    <w:name w:val="toc 8"/>
    <w:basedOn w:val="Normal"/>
    <w:next w:val="Normal"/>
    <w:autoRedefine/>
    <w:semiHidden/>
    <w:rsid w:val="006D5136"/>
    <w:pPr>
      <w:ind w:left="1680"/>
    </w:pPr>
  </w:style>
  <w:style w:type="paragraph" w:styleId="Innehll9">
    <w:name w:val="toc 9"/>
    <w:basedOn w:val="Normal"/>
    <w:next w:val="Normal"/>
    <w:autoRedefine/>
    <w:semiHidden/>
    <w:rsid w:val="006D5136"/>
    <w:pPr>
      <w:ind w:left="1920"/>
    </w:pPr>
  </w:style>
  <w:style w:type="table" w:styleId="Tabellrutnt">
    <w:name w:val="Table Grid"/>
    <w:basedOn w:val="Normaltabell"/>
    <w:rsid w:val="00C93D1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BE3413"/>
    <w:rPr>
      <w:rFonts w:ascii="Tahoma" w:hAnsi="Tahoma" w:cs="Tahoma"/>
      <w:sz w:val="16"/>
      <w:szCs w:val="16"/>
    </w:rPr>
  </w:style>
  <w:style w:type="character" w:customStyle="1" w:styleId="orubrik">
    <w:name w:val="orubrik"/>
    <w:basedOn w:val="Standardstycketeckensnitt"/>
    <w:semiHidden/>
    <w:rsid w:val="003E6EFC"/>
  </w:style>
  <w:style w:type="paragraph" w:customStyle="1" w:styleId="Normal10pt">
    <w:name w:val="Normal 10pt"/>
    <w:basedOn w:val="Normal"/>
    <w:rsid w:val="00E75D94"/>
    <w:pPr>
      <w:spacing w:line="240" w:lineRule="exact"/>
    </w:pPr>
    <w:rPr>
      <w:sz w:val="20"/>
      <w:szCs w:val="20"/>
    </w:rPr>
  </w:style>
  <w:style w:type="character" w:styleId="AnvndHyperlnk">
    <w:name w:val="FollowedHyperlink"/>
    <w:rsid w:val="006C0851"/>
    <w:rPr>
      <w:color w:val="800080"/>
      <w:u w:val="single"/>
    </w:rPr>
  </w:style>
  <w:style w:type="character" w:customStyle="1" w:styleId="jes">
    <w:name w:val="jes"/>
    <w:semiHidden/>
    <w:rsid w:val="00320E2D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Normalwebb">
    <w:name w:val="Normal (Web)"/>
    <w:basedOn w:val="Normal"/>
    <w:uiPriority w:val="99"/>
    <w:unhideWhenUsed/>
    <w:rsid w:val="00AD5491"/>
    <w:pPr>
      <w:spacing w:before="100" w:beforeAutospacing="1" w:after="100" w:afterAutospacing="1" w:line="240" w:lineRule="auto"/>
    </w:pPr>
    <w:rPr>
      <w:spacing w:val="0"/>
      <w:sz w:val="24"/>
      <w:szCs w:val="24"/>
    </w:rPr>
  </w:style>
  <w:style w:type="paragraph" w:styleId="Liststycke">
    <w:name w:val="List Paragraph"/>
    <w:basedOn w:val="Normal"/>
    <w:uiPriority w:val="34"/>
    <w:qFormat/>
    <w:rsid w:val="00AD5491"/>
    <w:pPr>
      <w:spacing w:line="240" w:lineRule="auto"/>
      <w:ind w:left="720"/>
      <w:contextualSpacing/>
    </w:pPr>
    <w:rPr>
      <w:spacing w:val="0"/>
      <w:sz w:val="24"/>
      <w:szCs w:val="24"/>
    </w:rPr>
  </w:style>
  <w:style w:type="paragraph" w:styleId="Rubrik">
    <w:name w:val="Title"/>
    <w:basedOn w:val="Normal"/>
    <w:next w:val="Normal"/>
    <w:link w:val="RubrikChar"/>
    <w:autoRedefine/>
    <w:qFormat/>
    <w:rsid w:val="00FB09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B09AD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paragraph" w:customStyle="1" w:styleId="Formatmall1">
    <w:name w:val="Formatmall1"/>
    <w:basedOn w:val="Rubrik"/>
    <w:link w:val="Formatmall1Char"/>
    <w:qFormat/>
    <w:rsid w:val="00FB09AD"/>
    <w:pPr>
      <w:pBdr>
        <w:bottom w:val="none" w:sz="0" w:space="0" w:color="auto"/>
      </w:pBdr>
    </w:pPr>
  </w:style>
  <w:style w:type="character" w:customStyle="1" w:styleId="Formatmall1Char">
    <w:name w:val="Formatmall1 Char"/>
    <w:basedOn w:val="RubrikChar"/>
    <w:link w:val="Formatmall1"/>
    <w:rsid w:val="00FB09AD"/>
    <w:rPr>
      <w:rFonts w:asciiTheme="majorHAnsi" w:eastAsiaTheme="majorEastAsia" w:hAnsiTheme="majorHAnsi" w:cstheme="majorBidi"/>
      <w:color w:val="C00000"/>
      <w:spacing w:val="5"/>
      <w:kern w:val="28"/>
      <w:sz w:val="52"/>
      <w:szCs w:val="52"/>
    </w:rPr>
  </w:style>
  <w:style w:type="paragraph" w:styleId="Oformateradtext">
    <w:name w:val="Plain Text"/>
    <w:basedOn w:val="Normal"/>
    <w:link w:val="OformateradtextChar"/>
    <w:uiPriority w:val="99"/>
    <w:unhideWhenUsed/>
    <w:rsid w:val="00262DFA"/>
    <w:pPr>
      <w:spacing w:line="240" w:lineRule="auto"/>
    </w:pPr>
    <w:rPr>
      <w:rFonts w:ascii="Calibri" w:eastAsiaTheme="minorHAnsi" w:hAnsi="Calibri" w:cs="Consolas"/>
      <w:spacing w:val="0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62DFA"/>
    <w:rPr>
      <w:rFonts w:ascii="Calibri" w:eastAsiaTheme="minorHAnsi" w:hAnsi="Calibri" w:cs="Consolas"/>
      <w:sz w:val="22"/>
      <w:szCs w:val="21"/>
      <w:lang w:eastAsia="en-US"/>
    </w:rPr>
  </w:style>
  <w:style w:type="character" w:styleId="Slutkommentarsreferens">
    <w:name w:val="endnote reference"/>
    <w:basedOn w:val="Standardstycketeckensnitt"/>
    <w:rsid w:val="00262DFA"/>
    <w:rPr>
      <w:vertAlign w:val="superscript"/>
    </w:rPr>
  </w:style>
  <w:style w:type="character" w:customStyle="1" w:styleId="SidfotChar">
    <w:name w:val="Sidfot Char"/>
    <w:basedOn w:val="Standardstycketeckensnitt"/>
    <w:link w:val="Sidfot"/>
    <w:uiPriority w:val="99"/>
    <w:rsid w:val="00810A78"/>
    <w:rPr>
      <w:rFonts w:eastAsia="Times"/>
      <w:smallCaps/>
      <w:noProof/>
      <w:spacing w:val="16"/>
      <w:sz w:val="16"/>
      <w:szCs w:val="16"/>
      <w:lang w:eastAsia="en-US"/>
    </w:rPr>
  </w:style>
  <w:style w:type="paragraph" w:customStyle="1" w:styleId="Default">
    <w:name w:val="Default"/>
    <w:basedOn w:val="Normal"/>
    <w:rsid w:val="00CE36F1"/>
    <w:pPr>
      <w:autoSpaceDE w:val="0"/>
      <w:autoSpaceDN w:val="0"/>
      <w:spacing w:line="240" w:lineRule="auto"/>
    </w:pPr>
    <w:rPr>
      <w:rFonts w:ascii="Calibri" w:eastAsiaTheme="minorHAnsi" w:hAnsi="Calibri"/>
      <w:color w:val="000000"/>
      <w:spacing w:val="0"/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8A79C3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8A79C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8A79C3"/>
    <w:rPr>
      <w:spacing w:val="4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8A79C3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8A79C3"/>
    <w:rPr>
      <w:b/>
      <w:bCs/>
      <w:spacing w:val="4"/>
    </w:rPr>
  </w:style>
  <w:style w:type="character" w:customStyle="1" w:styleId="Rubrik2Char">
    <w:name w:val="Rubrik 2 Char"/>
    <w:basedOn w:val="Standardstycketeckensnitt"/>
    <w:link w:val="Rubrik2"/>
    <w:uiPriority w:val="9"/>
    <w:rsid w:val="00D97AAB"/>
    <w:rPr>
      <w:bCs/>
      <w:i/>
      <w:spacing w:val="4"/>
      <w:sz w:val="22"/>
      <w:szCs w:val="18"/>
    </w:rPr>
  </w:style>
  <w:style w:type="character" w:customStyle="1" w:styleId="Rubrik1Char">
    <w:name w:val="Rubrik 1 Char"/>
    <w:basedOn w:val="Standardstycketeckensnitt"/>
    <w:link w:val="Rubrik1"/>
    <w:rsid w:val="006E6A8D"/>
    <w:rPr>
      <w:rFonts w:ascii="Arial" w:hAnsi="Arial"/>
      <w:b/>
      <w:spacing w:val="4"/>
      <w:sz w:val="22"/>
      <w:szCs w:val="18"/>
    </w:rPr>
  </w:style>
  <w:style w:type="paragraph" w:customStyle="1" w:styleId="Rubrik2Nr">
    <w:name w:val="Rubrik 2 Nr"/>
    <w:basedOn w:val="Rubrik2"/>
    <w:next w:val="Normal"/>
    <w:qFormat/>
    <w:rsid w:val="00703674"/>
    <w:pPr>
      <w:keepLines/>
      <w:tabs>
        <w:tab w:val="num" w:pos="567"/>
      </w:tabs>
      <w:spacing w:line="240" w:lineRule="auto"/>
      <w:ind w:left="567" w:hanging="567"/>
    </w:pPr>
    <w:rPr>
      <w:rFonts w:eastAsiaTheme="majorEastAsia" w:cstheme="majorBidi"/>
      <w:b/>
      <w:bCs w:val="0"/>
      <w:spacing w:val="0"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04651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8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8954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79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6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5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5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3568">
                          <w:marLeft w:val="-113"/>
                          <w:marRight w:val="-11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5519">
                              <w:marLeft w:val="-113"/>
                              <w:marRight w:val="-11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97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54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484952">
                                              <w:marLeft w:val="-113"/>
                                              <w:marRight w:val="-113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46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0E0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72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227644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047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41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26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93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33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153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172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9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08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92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94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2F2F2"/>
                                                                    <w:left w:val="single" w:sz="36" w:space="0" w:color="F2F2F2"/>
                                                                    <w:bottom w:val="single" w:sz="36" w:space="0" w:color="F2F2F2"/>
                                                                    <w:right w:val="single" w:sz="36" w:space="0" w:color="F2F2F2"/>
                                                                  </w:divBdr>
                                                                  <w:divsChild>
                                                                    <w:div w:id="197501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4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5875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9137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2F2F2"/>
                                                                    <w:left w:val="single" w:sz="36" w:space="0" w:color="F2F2F2"/>
                                                                    <w:bottom w:val="single" w:sz="36" w:space="0" w:color="F2F2F2"/>
                                                                    <w:right w:val="single" w:sz="36" w:space="0" w:color="F2F2F2"/>
                                                                  </w:divBdr>
                                                                  <w:divsChild>
                                                                    <w:div w:id="540753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457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899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2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36" w:space="0" w:color="F2F2F2"/>
                                                                    <w:left w:val="single" w:sz="36" w:space="0" w:color="F2F2F2"/>
                                                                    <w:bottom w:val="single" w:sz="36" w:space="0" w:color="F2F2F2"/>
                                                                    <w:right w:val="single" w:sz="36" w:space="0" w:color="F2F2F2"/>
                                                                  </w:divBdr>
                                                                  <w:divsChild>
                                                                    <w:div w:id="125202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48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6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0E0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3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4570">
                                                          <w:marLeft w:val="-113"/>
                                                          <w:marRight w:val="-11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60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82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620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4834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0286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33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55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25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07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049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0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2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40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4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07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86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69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69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02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70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36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7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71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5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3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4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71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76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2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3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0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17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56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2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50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4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0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5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72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5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26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22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9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70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61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3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7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9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65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12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4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E8476-4653-438A-962A-807E453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nnesanteckningar Naturens år 2010</vt:lpstr>
    </vt:vector>
  </TitlesOfParts>
  <Company>Naturvårdsverket</Company>
  <LinksUpToDate>false</LinksUpToDate>
  <CharactersWithSpaces>178</CharactersWithSpaces>
  <SharedDoc>false</SharedDoc>
  <HLinks>
    <vt:vector size="12" baseType="variant">
      <vt:variant>
        <vt:i4>4128808</vt:i4>
      </vt:variant>
      <vt:variant>
        <vt:i4>3</vt:i4>
      </vt:variant>
      <vt:variant>
        <vt:i4>0</vt:i4>
      </vt:variant>
      <vt:variant>
        <vt:i4>5</vt:i4>
      </vt:variant>
      <vt:variant>
        <vt:lpwstr>http://www.hitta.se/studiefr%C3%A4mjandet+i+stockholm/stockholm/xSPjjC44mn?var=stockholm&amp;vad=Studiefr%C3%A4mjandet</vt:lpwstr>
      </vt:variant>
      <vt:variant>
        <vt:lpwstr/>
      </vt:variant>
      <vt:variant>
        <vt:i4>5439546</vt:i4>
      </vt:variant>
      <vt:variant>
        <vt:i4>0</vt:i4>
      </vt:variant>
      <vt:variant>
        <vt:i4>0</vt:i4>
      </vt:variant>
      <vt:variant>
        <vt:i4>5</vt:i4>
      </vt:variant>
      <vt:variant>
        <vt:lpwstr>mailto:stina.soderqvist@naturvardsverket.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anteckningar Naturens år 2010</dc:title>
  <dc:creator>Lena Malmström</dc:creator>
  <cp:lastModifiedBy>Lena Malmström</cp:lastModifiedBy>
  <cp:revision>3</cp:revision>
  <cp:lastPrinted>2017-11-29T09:55:00Z</cp:lastPrinted>
  <dcterms:created xsi:type="dcterms:W3CDTF">2018-06-15T08:41:00Z</dcterms:created>
  <dcterms:modified xsi:type="dcterms:W3CDTF">2018-06-15T08:47:00Z</dcterms:modified>
</cp:coreProperties>
</file>